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495"/>
        <w:tblW w:w="0" w:type="auto"/>
        <w:tblLook w:val="04A0" w:firstRow="1" w:lastRow="0" w:firstColumn="1" w:lastColumn="0" w:noHBand="0" w:noVBand="1"/>
      </w:tblPr>
      <w:tblGrid>
        <w:gridCol w:w="1152"/>
        <w:gridCol w:w="692"/>
        <w:gridCol w:w="731"/>
        <w:gridCol w:w="1600"/>
        <w:gridCol w:w="1499"/>
        <w:gridCol w:w="1414"/>
        <w:gridCol w:w="1406"/>
      </w:tblGrid>
      <w:tr w:rsidR="00B13C1B" w:rsidTr="00AB7F38">
        <w:tc>
          <w:tcPr>
            <w:tcW w:w="1152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Número Entrevista</w:t>
            </w:r>
          </w:p>
        </w:tc>
        <w:tc>
          <w:tcPr>
            <w:tcW w:w="692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Edad</w:t>
            </w:r>
          </w:p>
        </w:tc>
        <w:tc>
          <w:tcPr>
            <w:tcW w:w="731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Sexo</w:t>
            </w:r>
          </w:p>
        </w:tc>
        <w:tc>
          <w:tcPr>
            <w:tcW w:w="1600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Nivel Estudios</w:t>
            </w:r>
          </w:p>
        </w:tc>
        <w:tc>
          <w:tcPr>
            <w:tcW w:w="1499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Ocupación</w:t>
            </w:r>
          </w:p>
        </w:tc>
        <w:tc>
          <w:tcPr>
            <w:tcW w:w="1414" w:type="dxa"/>
          </w:tcPr>
          <w:p w:rsidR="001A477C" w:rsidRPr="001A477C" w:rsidRDefault="00DA5A50" w:rsidP="005D290D">
            <w:pPr>
              <w:rPr>
                <w:b/>
              </w:rPr>
            </w:pPr>
            <w:r>
              <w:rPr>
                <w:b/>
              </w:rPr>
              <w:t xml:space="preserve">Nacionalidad / </w:t>
            </w:r>
            <w:r w:rsidR="001A477C" w:rsidRPr="001A477C">
              <w:rPr>
                <w:b/>
              </w:rPr>
              <w:t>Ubicación</w:t>
            </w:r>
          </w:p>
        </w:tc>
        <w:tc>
          <w:tcPr>
            <w:tcW w:w="1406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Participación</w:t>
            </w:r>
          </w:p>
        </w:tc>
      </w:tr>
      <w:tr w:rsidR="00B13C1B" w:rsidTr="00AB7F38">
        <w:tc>
          <w:tcPr>
            <w:tcW w:w="1152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E. 1. Madrid</w:t>
            </w:r>
          </w:p>
        </w:tc>
        <w:tc>
          <w:tcPr>
            <w:tcW w:w="692" w:type="dxa"/>
          </w:tcPr>
          <w:p w:rsidR="001A477C" w:rsidRDefault="00410565" w:rsidP="005D290D">
            <w:r>
              <w:t>M.</w:t>
            </w:r>
          </w:p>
        </w:tc>
        <w:tc>
          <w:tcPr>
            <w:tcW w:w="731" w:type="dxa"/>
          </w:tcPr>
          <w:p w:rsidR="001A477C" w:rsidRDefault="00410565" w:rsidP="005D290D">
            <w:r>
              <w:t>29</w:t>
            </w:r>
          </w:p>
        </w:tc>
        <w:tc>
          <w:tcPr>
            <w:tcW w:w="1600" w:type="dxa"/>
          </w:tcPr>
          <w:p w:rsidR="001A477C" w:rsidRDefault="005747CA" w:rsidP="005747CA">
            <w:r>
              <w:t>Univ. Studies (Senegal)</w:t>
            </w:r>
          </w:p>
        </w:tc>
        <w:tc>
          <w:tcPr>
            <w:tcW w:w="1499" w:type="dxa"/>
          </w:tcPr>
          <w:p w:rsidR="001A477C" w:rsidRPr="00D40950" w:rsidRDefault="005747CA" w:rsidP="005747CA">
            <w:pPr>
              <w:rPr>
                <w:lang w:val="en-US"/>
              </w:rPr>
            </w:pPr>
            <w:r w:rsidRPr="00D40950">
              <w:rPr>
                <w:lang w:val="en-US"/>
              </w:rPr>
              <w:t>Precarious/ discontinuous</w:t>
            </w:r>
          </w:p>
          <w:p w:rsidR="005747CA" w:rsidRPr="00D40950" w:rsidRDefault="005747CA" w:rsidP="005747CA">
            <w:pPr>
              <w:rPr>
                <w:lang w:val="en-US"/>
              </w:rPr>
            </w:pPr>
            <w:r w:rsidRPr="00BE5490">
              <w:rPr>
                <w:lang w:val="en-US"/>
              </w:rPr>
              <w:t>not cualif</w:t>
            </w:r>
            <w:r>
              <w:rPr>
                <w:lang w:val="en-US"/>
              </w:rPr>
              <w:t>.</w:t>
            </w:r>
            <w:r w:rsidRPr="00BE5490">
              <w:rPr>
                <w:lang w:val="en-US"/>
              </w:rPr>
              <w:t>job</w:t>
            </w:r>
          </w:p>
        </w:tc>
        <w:tc>
          <w:tcPr>
            <w:tcW w:w="1414" w:type="dxa"/>
          </w:tcPr>
          <w:p w:rsidR="001A477C" w:rsidRDefault="00410565" w:rsidP="005D290D">
            <w:r>
              <w:t>Senegalés</w:t>
            </w:r>
          </w:p>
        </w:tc>
        <w:tc>
          <w:tcPr>
            <w:tcW w:w="1406" w:type="dxa"/>
          </w:tcPr>
          <w:p w:rsidR="001A477C" w:rsidRDefault="00410565" w:rsidP="005D290D">
            <w:r>
              <w:t xml:space="preserve">Inmigrantes </w:t>
            </w:r>
          </w:p>
          <w:p w:rsidR="00410565" w:rsidRDefault="00410565" w:rsidP="005D290D">
            <w:r>
              <w:t>Asociation</w:t>
            </w:r>
          </w:p>
        </w:tc>
      </w:tr>
      <w:tr w:rsidR="00B13C1B" w:rsidRPr="005A5FE7" w:rsidTr="00AB7F38">
        <w:tc>
          <w:tcPr>
            <w:tcW w:w="1152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E.2. Madrid</w:t>
            </w:r>
          </w:p>
        </w:tc>
        <w:tc>
          <w:tcPr>
            <w:tcW w:w="692" w:type="dxa"/>
          </w:tcPr>
          <w:p w:rsidR="001A477C" w:rsidRDefault="00410565" w:rsidP="005D290D">
            <w:r>
              <w:t xml:space="preserve">W. </w:t>
            </w:r>
          </w:p>
        </w:tc>
        <w:tc>
          <w:tcPr>
            <w:tcW w:w="731" w:type="dxa"/>
          </w:tcPr>
          <w:p w:rsidR="001A477C" w:rsidRDefault="00410565" w:rsidP="005D290D">
            <w:r>
              <w:t>20</w:t>
            </w:r>
          </w:p>
        </w:tc>
        <w:tc>
          <w:tcPr>
            <w:tcW w:w="1600" w:type="dxa"/>
          </w:tcPr>
          <w:p w:rsidR="001A477C" w:rsidRDefault="005747CA" w:rsidP="005D290D">
            <w:r>
              <w:t>Secondary Studies (not finished)</w:t>
            </w:r>
          </w:p>
        </w:tc>
        <w:tc>
          <w:tcPr>
            <w:tcW w:w="1499" w:type="dxa"/>
          </w:tcPr>
          <w:p w:rsidR="005747CA" w:rsidRPr="00D40950" w:rsidRDefault="005747CA" w:rsidP="005747CA">
            <w:pPr>
              <w:rPr>
                <w:lang w:val="en-US"/>
              </w:rPr>
            </w:pPr>
            <w:r w:rsidRPr="00D40950">
              <w:rPr>
                <w:lang w:val="en-US"/>
              </w:rPr>
              <w:t>Precarious/ discontinuous</w:t>
            </w:r>
          </w:p>
          <w:p w:rsidR="001A477C" w:rsidRPr="00D40950" w:rsidRDefault="005747CA" w:rsidP="005747CA">
            <w:pPr>
              <w:rPr>
                <w:lang w:val="en-US"/>
              </w:rPr>
            </w:pPr>
            <w:r w:rsidRPr="00BE5490">
              <w:rPr>
                <w:lang w:val="en-US"/>
              </w:rPr>
              <w:t>not cualif</w:t>
            </w:r>
            <w:r>
              <w:rPr>
                <w:lang w:val="en-US"/>
              </w:rPr>
              <w:t>.</w:t>
            </w:r>
            <w:r w:rsidRPr="00BE5490">
              <w:rPr>
                <w:lang w:val="en-US"/>
              </w:rPr>
              <w:t>job</w:t>
            </w:r>
          </w:p>
        </w:tc>
        <w:tc>
          <w:tcPr>
            <w:tcW w:w="1414" w:type="dxa"/>
          </w:tcPr>
          <w:p w:rsidR="001A477C" w:rsidRDefault="00410565" w:rsidP="005D290D">
            <w:r>
              <w:t>Colombiana</w:t>
            </w:r>
          </w:p>
        </w:tc>
        <w:tc>
          <w:tcPr>
            <w:tcW w:w="1406" w:type="dxa"/>
          </w:tcPr>
          <w:p w:rsidR="001A477C" w:rsidRPr="00790D33" w:rsidRDefault="00410565" w:rsidP="005D290D">
            <w:pPr>
              <w:rPr>
                <w:lang w:val="en-US"/>
              </w:rPr>
            </w:pPr>
            <w:r w:rsidRPr="00790D33">
              <w:rPr>
                <w:lang w:val="en-US"/>
              </w:rPr>
              <w:t>Political Party</w:t>
            </w:r>
            <w:r w:rsidR="00790D33" w:rsidRPr="00790D33">
              <w:rPr>
                <w:lang w:val="en-US"/>
              </w:rPr>
              <w:t xml:space="preserve"> (left)</w:t>
            </w:r>
            <w:r w:rsidRPr="00790D33">
              <w:rPr>
                <w:lang w:val="en-US"/>
              </w:rPr>
              <w:t xml:space="preserve">, Union, </w:t>
            </w:r>
            <w:r w:rsidR="000212CC">
              <w:rPr>
                <w:lang w:val="en-US"/>
              </w:rPr>
              <w:t>O</w:t>
            </w:r>
            <w:r w:rsidRPr="00790D33">
              <w:rPr>
                <w:lang w:val="en-US"/>
              </w:rPr>
              <w:t>NGs</w:t>
            </w:r>
          </w:p>
        </w:tc>
      </w:tr>
      <w:tr w:rsidR="00B13C1B" w:rsidTr="00AB7F38">
        <w:tc>
          <w:tcPr>
            <w:tcW w:w="1152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E.3. Madrid</w:t>
            </w:r>
          </w:p>
        </w:tc>
        <w:tc>
          <w:tcPr>
            <w:tcW w:w="692" w:type="dxa"/>
          </w:tcPr>
          <w:p w:rsidR="001A477C" w:rsidRDefault="00410565" w:rsidP="005D290D">
            <w:r>
              <w:t>M.</w:t>
            </w:r>
          </w:p>
        </w:tc>
        <w:tc>
          <w:tcPr>
            <w:tcW w:w="731" w:type="dxa"/>
          </w:tcPr>
          <w:p w:rsidR="001A477C" w:rsidRDefault="00410565" w:rsidP="005D290D">
            <w:r>
              <w:t>20</w:t>
            </w:r>
          </w:p>
        </w:tc>
        <w:tc>
          <w:tcPr>
            <w:tcW w:w="1600" w:type="dxa"/>
          </w:tcPr>
          <w:p w:rsidR="001A477C" w:rsidRDefault="00AB7F38" w:rsidP="005D290D">
            <w:r>
              <w:t>Primary Studies (not finished)</w:t>
            </w:r>
          </w:p>
        </w:tc>
        <w:tc>
          <w:tcPr>
            <w:tcW w:w="1499" w:type="dxa"/>
          </w:tcPr>
          <w:p w:rsidR="00AB7F38" w:rsidRPr="00D40950" w:rsidRDefault="00AB7F38" w:rsidP="00AB7F38">
            <w:pPr>
              <w:rPr>
                <w:lang w:val="en-US"/>
              </w:rPr>
            </w:pPr>
            <w:r w:rsidRPr="00D40950">
              <w:rPr>
                <w:lang w:val="en-US"/>
              </w:rPr>
              <w:t>Precarious/ discontinuous</w:t>
            </w:r>
          </w:p>
          <w:p w:rsidR="001A477C" w:rsidRPr="00D40950" w:rsidRDefault="00AB7F38" w:rsidP="00AB7F38">
            <w:pPr>
              <w:rPr>
                <w:lang w:val="en-US"/>
              </w:rPr>
            </w:pPr>
            <w:r w:rsidRPr="00BE5490">
              <w:rPr>
                <w:lang w:val="en-US"/>
              </w:rPr>
              <w:t>not cualif</w:t>
            </w:r>
            <w:r>
              <w:rPr>
                <w:lang w:val="en-US"/>
              </w:rPr>
              <w:t>.</w:t>
            </w:r>
            <w:r w:rsidRPr="00BE5490">
              <w:rPr>
                <w:lang w:val="en-US"/>
              </w:rPr>
              <w:t>job</w:t>
            </w:r>
          </w:p>
        </w:tc>
        <w:tc>
          <w:tcPr>
            <w:tcW w:w="1414" w:type="dxa"/>
          </w:tcPr>
          <w:p w:rsidR="001A477C" w:rsidRDefault="005C212E" w:rsidP="005D290D">
            <w:r>
              <w:t>Spanish</w:t>
            </w:r>
          </w:p>
        </w:tc>
        <w:tc>
          <w:tcPr>
            <w:tcW w:w="1406" w:type="dxa"/>
          </w:tcPr>
          <w:p w:rsidR="001A477C" w:rsidRDefault="00410565" w:rsidP="005D290D">
            <w:r>
              <w:t xml:space="preserve">Young people </w:t>
            </w:r>
            <w:r w:rsidR="000212CC">
              <w:t>ONG</w:t>
            </w:r>
          </w:p>
        </w:tc>
      </w:tr>
      <w:tr w:rsidR="00B13C1B" w:rsidTr="00AB7F38">
        <w:tc>
          <w:tcPr>
            <w:tcW w:w="1152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E.4. Madrid</w:t>
            </w:r>
          </w:p>
        </w:tc>
        <w:tc>
          <w:tcPr>
            <w:tcW w:w="692" w:type="dxa"/>
          </w:tcPr>
          <w:p w:rsidR="001A477C" w:rsidRDefault="00410565" w:rsidP="005D290D">
            <w:r>
              <w:t>W.</w:t>
            </w:r>
          </w:p>
        </w:tc>
        <w:tc>
          <w:tcPr>
            <w:tcW w:w="731" w:type="dxa"/>
          </w:tcPr>
          <w:p w:rsidR="001A477C" w:rsidRDefault="00410565" w:rsidP="005D290D">
            <w:r>
              <w:t>23</w:t>
            </w:r>
          </w:p>
        </w:tc>
        <w:tc>
          <w:tcPr>
            <w:tcW w:w="1600" w:type="dxa"/>
          </w:tcPr>
          <w:p w:rsidR="001A477C" w:rsidRDefault="00BE5490" w:rsidP="005D290D">
            <w:r>
              <w:t>Secondary Studies</w:t>
            </w:r>
          </w:p>
        </w:tc>
        <w:tc>
          <w:tcPr>
            <w:tcW w:w="1499" w:type="dxa"/>
          </w:tcPr>
          <w:p w:rsidR="001A477C" w:rsidRDefault="00BE5490" w:rsidP="005D290D">
            <w:r>
              <w:t>Unemployee</w:t>
            </w:r>
          </w:p>
        </w:tc>
        <w:tc>
          <w:tcPr>
            <w:tcW w:w="1414" w:type="dxa"/>
          </w:tcPr>
          <w:p w:rsidR="001A477C" w:rsidRDefault="00BE5490" w:rsidP="005D290D">
            <w:r>
              <w:t>Spanish</w:t>
            </w:r>
          </w:p>
        </w:tc>
        <w:tc>
          <w:tcPr>
            <w:tcW w:w="1406" w:type="dxa"/>
          </w:tcPr>
          <w:p w:rsidR="001A477C" w:rsidRDefault="00410565" w:rsidP="005D290D">
            <w:r>
              <w:t>Autonomous Mov.</w:t>
            </w:r>
          </w:p>
        </w:tc>
      </w:tr>
      <w:tr w:rsidR="00B13C1B" w:rsidTr="00AB7F38">
        <w:tc>
          <w:tcPr>
            <w:tcW w:w="1152" w:type="dxa"/>
          </w:tcPr>
          <w:p w:rsidR="001A477C" w:rsidRPr="001A477C" w:rsidRDefault="001A477C" w:rsidP="005D290D">
            <w:pPr>
              <w:rPr>
                <w:b/>
              </w:rPr>
            </w:pPr>
            <w:r w:rsidRPr="001A477C">
              <w:rPr>
                <w:b/>
              </w:rPr>
              <w:t>E.5. Madrid</w:t>
            </w:r>
          </w:p>
        </w:tc>
        <w:tc>
          <w:tcPr>
            <w:tcW w:w="692" w:type="dxa"/>
          </w:tcPr>
          <w:p w:rsidR="001A477C" w:rsidRDefault="00410565" w:rsidP="005D290D">
            <w:r>
              <w:t>M.</w:t>
            </w:r>
          </w:p>
        </w:tc>
        <w:tc>
          <w:tcPr>
            <w:tcW w:w="731" w:type="dxa"/>
          </w:tcPr>
          <w:p w:rsidR="001A477C" w:rsidRDefault="00410565" w:rsidP="005D290D">
            <w:r>
              <w:t>23</w:t>
            </w:r>
          </w:p>
        </w:tc>
        <w:tc>
          <w:tcPr>
            <w:tcW w:w="1600" w:type="dxa"/>
          </w:tcPr>
          <w:p w:rsidR="001A477C" w:rsidRDefault="00BE5490" w:rsidP="005D290D">
            <w:r>
              <w:t>Primary Studies</w:t>
            </w:r>
          </w:p>
        </w:tc>
        <w:tc>
          <w:tcPr>
            <w:tcW w:w="1499" w:type="dxa"/>
          </w:tcPr>
          <w:p w:rsidR="001A477C" w:rsidRDefault="00BE5490" w:rsidP="005D290D">
            <w:r>
              <w:t>Unemployee</w:t>
            </w:r>
          </w:p>
        </w:tc>
        <w:tc>
          <w:tcPr>
            <w:tcW w:w="1414" w:type="dxa"/>
          </w:tcPr>
          <w:p w:rsidR="001A477C" w:rsidRDefault="00BE5490" w:rsidP="005D290D">
            <w:r>
              <w:t>Spanish</w:t>
            </w:r>
          </w:p>
        </w:tc>
        <w:tc>
          <w:tcPr>
            <w:tcW w:w="1406" w:type="dxa"/>
          </w:tcPr>
          <w:p w:rsidR="001A477C" w:rsidRDefault="00410565" w:rsidP="005D290D">
            <w:r>
              <w:t>Political Party</w:t>
            </w:r>
            <w:r w:rsidR="00790D33">
              <w:t xml:space="preserve"> (right)</w:t>
            </w:r>
          </w:p>
        </w:tc>
      </w:tr>
      <w:tr w:rsidR="00AB7F38" w:rsidTr="00AB7F38">
        <w:tc>
          <w:tcPr>
            <w:tcW w:w="1152" w:type="dxa"/>
          </w:tcPr>
          <w:p w:rsidR="00AB7F38" w:rsidRPr="001A477C" w:rsidRDefault="00AB7F38" w:rsidP="00AB7F38">
            <w:pPr>
              <w:rPr>
                <w:b/>
              </w:rPr>
            </w:pPr>
            <w:r w:rsidRPr="001A477C">
              <w:rPr>
                <w:b/>
              </w:rPr>
              <w:t>E.6. Madrid</w:t>
            </w:r>
          </w:p>
        </w:tc>
        <w:tc>
          <w:tcPr>
            <w:tcW w:w="692" w:type="dxa"/>
          </w:tcPr>
          <w:p w:rsidR="00AB7F38" w:rsidRDefault="00AB7F38" w:rsidP="00AB7F38">
            <w:r>
              <w:t>M.</w:t>
            </w:r>
          </w:p>
        </w:tc>
        <w:tc>
          <w:tcPr>
            <w:tcW w:w="731" w:type="dxa"/>
          </w:tcPr>
          <w:p w:rsidR="00AB7F38" w:rsidRDefault="00AB7F38" w:rsidP="00AB7F38">
            <w:r>
              <w:t>29</w:t>
            </w:r>
          </w:p>
        </w:tc>
        <w:tc>
          <w:tcPr>
            <w:tcW w:w="1600" w:type="dxa"/>
          </w:tcPr>
          <w:p w:rsidR="00AB7F38" w:rsidRDefault="00AB7F38" w:rsidP="00AB7F38">
            <w:r>
              <w:t>Secondary Studies (not finished)</w:t>
            </w:r>
          </w:p>
        </w:tc>
        <w:tc>
          <w:tcPr>
            <w:tcW w:w="1499" w:type="dxa"/>
          </w:tcPr>
          <w:p w:rsidR="00AB7F38" w:rsidRPr="00BE5490" w:rsidRDefault="00AB7F38" w:rsidP="00AB7F38">
            <w:pPr>
              <w:rPr>
                <w:lang w:val="en-US"/>
              </w:rPr>
            </w:pPr>
            <w:r w:rsidRPr="00BE5490">
              <w:rPr>
                <w:lang w:val="en-US"/>
              </w:rPr>
              <w:t>Active. Precarious</w:t>
            </w:r>
            <w:r>
              <w:rPr>
                <w:lang w:val="en-US"/>
              </w:rPr>
              <w:t>,</w:t>
            </w:r>
            <w:r w:rsidRPr="00BE5490">
              <w:rPr>
                <w:lang w:val="en-US"/>
              </w:rPr>
              <w:t xml:space="preserve"> not cualif</w:t>
            </w:r>
            <w:r>
              <w:rPr>
                <w:lang w:val="en-US"/>
              </w:rPr>
              <w:t>.</w:t>
            </w:r>
            <w:r w:rsidRPr="00BE5490">
              <w:rPr>
                <w:lang w:val="en-US"/>
              </w:rPr>
              <w:t>job</w:t>
            </w:r>
          </w:p>
        </w:tc>
        <w:tc>
          <w:tcPr>
            <w:tcW w:w="1414" w:type="dxa"/>
          </w:tcPr>
          <w:p w:rsidR="00AB7F38" w:rsidRDefault="00AB7F38" w:rsidP="00AB7F38">
            <w:r>
              <w:t>Spanish</w:t>
            </w:r>
          </w:p>
        </w:tc>
        <w:tc>
          <w:tcPr>
            <w:tcW w:w="1406" w:type="dxa"/>
          </w:tcPr>
          <w:p w:rsidR="00AB7F38" w:rsidRDefault="00AB7F38" w:rsidP="00AB7F38">
            <w:r>
              <w:t>Religious Group</w:t>
            </w:r>
          </w:p>
        </w:tc>
      </w:tr>
      <w:tr w:rsidR="00AB7F38" w:rsidTr="00AB7F38">
        <w:tc>
          <w:tcPr>
            <w:tcW w:w="1152" w:type="dxa"/>
          </w:tcPr>
          <w:p w:rsidR="00AB7F38" w:rsidRPr="001A477C" w:rsidRDefault="00AB7F38" w:rsidP="00AB7F38">
            <w:pPr>
              <w:rPr>
                <w:b/>
              </w:rPr>
            </w:pPr>
            <w:r w:rsidRPr="001A477C">
              <w:rPr>
                <w:b/>
              </w:rPr>
              <w:t>E.7. Madrid</w:t>
            </w:r>
          </w:p>
        </w:tc>
        <w:tc>
          <w:tcPr>
            <w:tcW w:w="692" w:type="dxa"/>
          </w:tcPr>
          <w:p w:rsidR="00AB7F38" w:rsidRDefault="00AB7F38" w:rsidP="00AB7F38">
            <w:r>
              <w:t>W.</w:t>
            </w:r>
          </w:p>
        </w:tc>
        <w:tc>
          <w:tcPr>
            <w:tcW w:w="731" w:type="dxa"/>
          </w:tcPr>
          <w:p w:rsidR="00AB7F38" w:rsidRDefault="00AB7F38" w:rsidP="00AB7F38">
            <w:r>
              <w:t>24</w:t>
            </w:r>
          </w:p>
        </w:tc>
        <w:tc>
          <w:tcPr>
            <w:tcW w:w="1600" w:type="dxa"/>
          </w:tcPr>
          <w:p w:rsidR="00AB7F38" w:rsidRDefault="00AB7F38" w:rsidP="00AB7F38">
            <w:r>
              <w:t>Primary Studies</w:t>
            </w:r>
          </w:p>
        </w:tc>
        <w:tc>
          <w:tcPr>
            <w:tcW w:w="1499" w:type="dxa"/>
          </w:tcPr>
          <w:p w:rsidR="00AB7F38" w:rsidRDefault="00AB7F38" w:rsidP="00AB7F38">
            <w:r>
              <w:t xml:space="preserve">Active, </w:t>
            </w:r>
          </w:p>
          <w:p w:rsidR="00AB7F38" w:rsidRDefault="00AB7F38" w:rsidP="00AB7F38">
            <w:r>
              <w:t>Cualified job</w:t>
            </w:r>
          </w:p>
        </w:tc>
        <w:tc>
          <w:tcPr>
            <w:tcW w:w="1414" w:type="dxa"/>
          </w:tcPr>
          <w:p w:rsidR="00AB7F38" w:rsidRDefault="00AB7F38" w:rsidP="00AB7F38">
            <w:r>
              <w:t>Spanish</w:t>
            </w:r>
          </w:p>
        </w:tc>
        <w:tc>
          <w:tcPr>
            <w:tcW w:w="1406" w:type="dxa"/>
          </w:tcPr>
          <w:p w:rsidR="00AB7F38" w:rsidRDefault="00AB7F38" w:rsidP="00AB7F38">
            <w:r>
              <w:t>Union</w:t>
            </w:r>
          </w:p>
        </w:tc>
      </w:tr>
      <w:tr w:rsidR="00AB7F38" w:rsidRPr="005A5FE7" w:rsidTr="00AB7F38">
        <w:tc>
          <w:tcPr>
            <w:tcW w:w="1152" w:type="dxa"/>
          </w:tcPr>
          <w:p w:rsidR="00AB7F38" w:rsidRPr="001A477C" w:rsidRDefault="00AB7F38" w:rsidP="00AB7F38">
            <w:pPr>
              <w:rPr>
                <w:b/>
              </w:rPr>
            </w:pPr>
            <w:r w:rsidRPr="001A477C">
              <w:rPr>
                <w:b/>
              </w:rPr>
              <w:t>E.8. Madrid</w:t>
            </w:r>
          </w:p>
        </w:tc>
        <w:tc>
          <w:tcPr>
            <w:tcW w:w="692" w:type="dxa"/>
          </w:tcPr>
          <w:p w:rsidR="00AB7F38" w:rsidRDefault="00AB7F38" w:rsidP="00AB7F38">
            <w:r>
              <w:t>M.</w:t>
            </w:r>
          </w:p>
        </w:tc>
        <w:tc>
          <w:tcPr>
            <w:tcW w:w="731" w:type="dxa"/>
          </w:tcPr>
          <w:p w:rsidR="00AB7F38" w:rsidRDefault="00AB7F38" w:rsidP="00AB7F38">
            <w:r>
              <w:t>23</w:t>
            </w:r>
          </w:p>
        </w:tc>
        <w:tc>
          <w:tcPr>
            <w:tcW w:w="1600" w:type="dxa"/>
          </w:tcPr>
          <w:p w:rsidR="00AB7F38" w:rsidRDefault="00AB7F38" w:rsidP="00AB7F38">
            <w:r>
              <w:t>Professional Studies 1. (discontinuous)</w:t>
            </w:r>
          </w:p>
        </w:tc>
        <w:tc>
          <w:tcPr>
            <w:tcW w:w="1499" w:type="dxa"/>
          </w:tcPr>
          <w:p w:rsidR="00AB7F38" w:rsidRDefault="00AB7F38" w:rsidP="00AB7F38">
            <w:r>
              <w:t>Unemployee</w:t>
            </w:r>
          </w:p>
        </w:tc>
        <w:tc>
          <w:tcPr>
            <w:tcW w:w="1414" w:type="dxa"/>
          </w:tcPr>
          <w:p w:rsidR="00AB7F38" w:rsidRDefault="00AB7F38" w:rsidP="00AB7F38">
            <w:r>
              <w:t>Spanish</w:t>
            </w:r>
          </w:p>
        </w:tc>
        <w:tc>
          <w:tcPr>
            <w:tcW w:w="1406" w:type="dxa"/>
          </w:tcPr>
          <w:p w:rsidR="00AB7F38" w:rsidRPr="00410565" w:rsidRDefault="00AB7F38" w:rsidP="00AB7F38">
            <w:pPr>
              <w:rPr>
                <w:lang w:val="en-US"/>
              </w:rPr>
            </w:pPr>
            <w:r>
              <w:rPr>
                <w:lang w:val="en-US"/>
              </w:rPr>
              <w:t>ONGs</w:t>
            </w:r>
            <w:r w:rsidRPr="00410565">
              <w:rPr>
                <w:lang w:val="en-US"/>
              </w:rPr>
              <w:t xml:space="preserve"> help children and old people</w:t>
            </w:r>
          </w:p>
        </w:tc>
      </w:tr>
      <w:tr w:rsidR="00AB7F38" w:rsidTr="00AB7F38">
        <w:tc>
          <w:tcPr>
            <w:tcW w:w="1152" w:type="dxa"/>
          </w:tcPr>
          <w:p w:rsidR="00AB7F38" w:rsidRPr="001A477C" w:rsidRDefault="00AB7F38" w:rsidP="00AB7F38">
            <w:pPr>
              <w:rPr>
                <w:b/>
              </w:rPr>
            </w:pPr>
            <w:r w:rsidRPr="001A477C">
              <w:rPr>
                <w:b/>
              </w:rPr>
              <w:t>E.1. Andalucía</w:t>
            </w:r>
          </w:p>
        </w:tc>
        <w:tc>
          <w:tcPr>
            <w:tcW w:w="692" w:type="dxa"/>
          </w:tcPr>
          <w:p w:rsidR="00AB7F38" w:rsidRDefault="00AB7F38" w:rsidP="00AB7F38">
            <w:r>
              <w:t>V.</w:t>
            </w:r>
          </w:p>
        </w:tc>
        <w:tc>
          <w:tcPr>
            <w:tcW w:w="731" w:type="dxa"/>
          </w:tcPr>
          <w:p w:rsidR="00AB7F38" w:rsidRDefault="00AB7F38" w:rsidP="00AB7F38">
            <w:r>
              <w:t>21</w:t>
            </w:r>
          </w:p>
        </w:tc>
        <w:tc>
          <w:tcPr>
            <w:tcW w:w="1600" w:type="dxa"/>
          </w:tcPr>
          <w:p w:rsidR="00AB7F38" w:rsidRDefault="00AB7F38" w:rsidP="00AB7F38">
            <w:r>
              <w:t>Primary Studies</w:t>
            </w:r>
          </w:p>
        </w:tc>
        <w:tc>
          <w:tcPr>
            <w:tcW w:w="1499" w:type="dxa"/>
          </w:tcPr>
          <w:p w:rsidR="00AB7F38" w:rsidRDefault="00AB7F38" w:rsidP="00AB7F38">
            <w:r>
              <w:t>Unemployee</w:t>
            </w:r>
          </w:p>
        </w:tc>
        <w:tc>
          <w:tcPr>
            <w:tcW w:w="1414" w:type="dxa"/>
          </w:tcPr>
          <w:p w:rsidR="00AB7F38" w:rsidRDefault="00AB7F38" w:rsidP="00AB7F38">
            <w:r>
              <w:t>Marroquian</w:t>
            </w:r>
          </w:p>
        </w:tc>
        <w:tc>
          <w:tcPr>
            <w:tcW w:w="1406" w:type="dxa"/>
          </w:tcPr>
          <w:p w:rsidR="00AB7F38" w:rsidRDefault="00AB7F38" w:rsidP="00AB7F38">
            <w:r>
              <w:t>Red Cross</w:t>
            </w:r>
          </w:p>
        </w:tc>
      </w:tr>
      <w:tr w:rsidR="00AB7F38" w:rsidTr="00AB7F38">
        <w:tc>
          <w:tcPr>
            <w:tcW w:w="1152" w:type="dxa"/>
          </w:tcPr>
          <w:p w:rsidR="00AB7F38" w:rsidRPr="001A477C" w:rsidRDefault="00AB7F38" w:rsidP="00AB7F38">
            <w:pPr>
              <w:rPr>
                <w:b/>
              </w:rPr>
            </w:pPr>
            <w:r w:rsidRPr="001A477C">
              <w:rPr>
                <w:b/>
              </w:rPr>
              <w:t>E.2. Andalucía</w:t>
            </w:r>
          </w:p>
        </w:tc>
        <w:tc>
          <w:tcPr>
            <w:tcW w:w="692" w:type="dxa"/>
          </w:tcPr>
          <w:p w:rsidR="00AB7F38" w:rsidRDefault="00AB7F38" w:rsidP="00AB7F38">
            <w:r>
              <w:t>V.</w:t>
            </w:r>
          </w:p>
        </w:tc>
        <w:tc>
          <w:tcPr>
            <w:tcW w:w="731" w:type="dxa"/>
          </w:tcPr>
          <w:p w:rsidR="00AB7F38" w:rsidRDefault="00AB7F38" w:rsidP="00AB7F38">
            <w:r>
              <w:t>24</w:t>
            </w:r>
          </w:p>
        </w:tc>
        <w:tc>
          <w:tcPr>
            <w:tcW w:w="1600" w:type="dxa"/>
          </w:tcPr>
          <w:p w:rsidR="00AB7F38" w:rsidRDefault="00AB7F38" w:rsidP="00AB7F38">
            <w:r>
              <w:t>Secondary Studies (not finshed)</w:t>
            </w:r>
          </w:p>
        </w:tc>
        <w:tc>
          <w:tcPr>
            <w:tcW w:w="1499" w:type="dxa"/>
          </w:tcPr>
          <w:p w:rsidR="00AB7F38" w:rsidRPr="00BE5490" w:rsidRDefault="00AB7F38" w:rsidP="00AB7F38">
            <w:pPr>
              <w:rPr>
                <w:lang w:val="en-US"/>
              </w:rPr>
            </w:pPr>
            <w:r w:rsidRPr="00BE5490">
              <w:rPr>
                <w:lang w:val="en-US"/>
              </w:rPr>
              <w:t>Active. Precarious</w:t>
            </w:r>
            <w:r>
              <w:rPr>
                <w:lang w:val="en-US"/>
              </w:rPr>
              <w:t>,</w:t>
            </w:r>
            <w:r w:rsidRPr="00BE5490">
              <w:rPr>
                <w:lang w:val="en-US"/>
              </w:rPr>
              <w:t xml:space="preserve"> not cualif</w:t>
            </w:r>
            <w:r>
              <w:rPr>
                <w:lang w:val="en-US"/>
              </w:rPr>
              <w:t>.</w:t>
            </w:r>
            <w:r w:rsidRPr="00BE5490">
              <w:rPr>
                <w:lang w:val="en-US"/>
              </w:rPr>
              <w:t>job</w:t>
            </w:r>
          </w:p>
        </w:tc>
        <w:tc>
          <w:tcPr>
            <w:tcW w:w="1414" w:type="dxa"/>
          </w:tcPr>
          <w:p w:rsidR="00AB7F38" w:rsidRDefault="00AB7F38" w:rsidP="00AB7F38">
            <w:r>
              <w:t>Ecuatorian</w:t>
            </w:r>
          </w:p>
        </w:tc>
        <w:tc>
          <w:tcPr>
            <w:tcW w:w="1406" w:type="dxa"/>
          </w:tcPr>
          <w:p w:rsidR="00AB7F38" w:rsidRDefault="00AB7F38" w:rsidP="00AB7F38">
            <w:r>
              <w:t>Inmigrants Association</w:t>
            </w:r>
          </w:p>
        </w:tc>
      </w:tr>
      <w:tr w:rsidR="00AB7F38" w:rsidTr="00AB7F38">
        <w:tc>
          <w:tcPr>
            <w:tcW w:w="1152" w:type="dxa"/>
          </w:tcPr>
          <w:p w:rsidR="00AB7F38" w:rsidRPr="001A477C" w:rsidRDefault="00AB7F38" w:rsidP="00AB7F38">
            <w:pPr>
              <w:rPr>
                <w:b/>
              </w:rPr>
            </w:pPr>
            <w:r w:rsidRPr="001A477C">
              <w:rPr>
                <w:b/>
              </w:rPr>
              <w:t>E.3. Andalucía</w:t>
            </w:r>
          </w:p>
        </w:tc>
        <w:tc>
          <w:tcPr>
            <w:tcW w:w="692" w:type="dxa"/>
          </w:tcPr>
          <w:p w:rsidR="00AB7F38" w:rsidRDefault="00AB7F38" w:rsidP="00AB7F38">
            <w:r>
              <w:t>M.</w:t>
            </w:r>
          </w:p>
        </w:tc>
        <w:tc>
          <w:tcPr>
            <w:tcW w:w="731" w:type="dxa"/>
          </w:tcPr>
          <w:p w:rsidR="00AB7F38" w:rsidRDefault="00AB7F38" w:rsidP="00AB7F38">
            <w:r>
              <w:t>22</w:t>
            </w:r>
          </w:p>
        </w:tc>
        <w:tc>
          <w:tcPr>
            <w:tcW w:w="1600" w:type="dxa"/>
          </w:tcPr>
          <w:p w:rsidR="00AB7F38" w:rsidRDefault="00AB7F38" w:rsidP="00AB7F38">
            <w:r>
              <w:t>Secondary Studies</w:t>
            </w:r>
          </w:p>
        </w:tc>
        <w:tc>
          <w:tcPr>
            <w:tcW w:w="1499" w:type="dxa"/>
          </w:tcPr>
          <w:p w:rsidR="00AB7F38" w:rsidRDefault="00AB7F38" w:rsidP="00AB7F38">
            <w:r>
              <w:t>Unemployee</w:t>
            </w:r>
          </w:p>
        </w:tc>
        <w:tc>
          <w:tcPr>
            <w:tcW w:w="1414" w:type="dxa"/>
          </w:tcPr>
          <w:p w:rsidR="00AB7F38" w:rsidRDefault="00AB7F38" w:rsidP="00AB7F38">
            <w:r>
              <w:t>Rusa</w:t>
            </w:r>
          </w:p>
        </w:tc>
        <w:tc>
          <w:tcPr>
            <w:tcW w:w="1406" w:type="dxa"/>
          </w:tcPr>
          <w:p w:rsidR="00AB7F38" w:rsidRDefault="00AB7F38" w:rsidP="00AB7F38">
            <w:r>
              <w:t>Inmigrants Association</w:t>
            </w:r>
          </w:p>
        </w:tc>
      </w:tr>
      <w:tr w:rsidR="00AB7F38" w:rsidRPr="00D40950" w:rsidTr="00AB7F38">
        <w:tc>
          <w:tcPr>
            <w:tcW w:w="1152" w:type="dxa"/>
          </w:tcPr>
          <w:p w:rsidR="00AB7F38" w:rsidRPr="001A477C" w:rsidRDefault="00AB7F38" w:rsidP="00AB7F38">
            <w:pPr>
              <w:rPr>
                <w:b/>
              </w:rPr>
            </w:pPr>
            <w:r w:rsidRPr="001A477C">
              <w:rPr>
                <w:b/>
              </w:rPr>
              <w:t>E.4. Andalucía</w:t>
            </w:r>
          </w:p>
        </w:tc>
        <w:tc>
          <w:tcPr>
            <w:tcW w:w="692" w:type="dxa"/>
          </w:tcPr>
          <w:p w:rsidR="00AB7F38" w:rsidRDefault="00AB7F38" w:rsidP="00AB7F38">
            <w:r>
              <w:t>V.</w:t>
            </w:r>
          </w:p>
        </w:tc>
        <w:tc>
          <w:tcPr>
            <w:tcW w:w="731" w:type="dxa"/>
          </w:tcPr>
          <w:p w:rsidR="00AB7F38" w:rsidRDefault="00AB7F38" w:rsidP="00AB7F38">
            <w:r>
              <w:t>20</w:t>
            </w:r>
          </w:p>
        </w:tc>
        <w:tc>
          <w:tcPr>
            <w:tcW w:w="1600" w:type="dxa"/>
          </w:tcPr>
          <w:p w:rsidR="00AB7F38" w:rsidRDefault="00AB7F38" w:rsidP="00AB7F38">
            <w:r>
              <w:t>Primary Studies</w:t>
            </w:r>
          </w:p>
        </w:tc>
        <w:tc>
          <w:tcPr>
            <w:tcW w:w="1499" w:type="dxa"/>
          </w:tcPr>
          <w:p w:rsidR="00AB7F38" w:rsidRDefault="00AB7F38" w:rsidP="00AB7F38">
            <w:r>
              <w:t>Unemployee</w:t>
            </w:r>
          </w:p>
        </w:tc>
        <w:tc>
          <w:tcPr>
            <w:tcW w:w="1414" w:type="dxa"/>
          </w:tcPr>
          <w:p w:rsidR="00AB7F38" w:rsidRDefault="00AB7F38" w:rsidP="00AB7F38">
            <w:r>
              <w:t>Spanish</w:t>
            </w:r>
          </w:p>
        </w:tc>
        <w:tc>
          <w:tcPr>
            <w:tcW w:w="1406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>Religious</w:t>
            </w:r>
            <w:r>
              <w:rPr>
                <w:lang w:val="en-US"/>
              </w:rPr>
              <w:t xml:space="preserve"> Gr.</w:t>
            </w:r>
            <w:r w:rsidRPr="00B13C1B">
              <w:rPr>
                <w:lang w:val="en-US"/>
              </w:rPr>
              <w:t>, P</w:t>
            </w:r>
            <w:r>
              <w:rPr>
                <w:lang w:val="en-US"/>
              </w:rPr>
              <w:t>olit.</w:t>
            </w:r>
            <w:r w:rsidRPr="00B13C1B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y (left), ONG.</w:t>
            </w:r>
          </w:p>
        </w:tc>
      </w:tr>
      <w:tr w:rsidR="00AB7F38" w:rsidRPr="00D40950" w:rsidTr="00AB7F38">
        <w:tc>
          <w:tcPr>
            <w:tcW w:w="1152" w:type="dxa"/>
          </w:tcPr>
          <w:p w:rsidR="00AB7F38" w:rsidRPr="00B13C1B" w:rsidRDefault="00AB7F38" w:rsidP="00AB7F38">
            <w:pPr>
              <w:rPr>
                <w:b/>
                <w:lang w:val="en-US"/>
              </w:rPr>
            </w:pPr>
            <w:r w:rsidRPr="00B13C1B">
              <w:rPr>
                <w:b/>
                <w:lang w:val="en-US"/>
              </w:rPr>
              <w:t>E.5. Andalucía</w:t>
            </w:r>
          </w:p>
        </w:tc>
        <w:tc>
          <w:tcPr>
            <w:tcW w:w="692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>V.</w:t>
            </w:r>
          </w:p>
        </w:tc>
        <w:tc>
          <w:tcPr>
            <w:tcW w:w="731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>28</w:t>
            </w:r>
          </w:p>
        </w:tc>
        <w:tc>
          <w:tcPr>
            <w:tcW w:w="1600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 xml:space="preserve">Primary </w:t>
            </w:r>
          </w:p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>Studies</w:t>
            </w:r>
          </w:p>
        </w:tc>
        <w:tc>
          <w:tcPr>
            <w:tcW w:w="1499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 xml:space="preserve">Active. Not cualified job </w:t>
            </w:r>
          </w:p>
        </w:tc>
        <w:tc>
          <w:tcPr>
            <w:tcW w:w="1414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>Spanish</w:t>
            </w:r>
          </w:p>
        </w:tc>
        <w:tc>
          <w:tcPr>
            <w:tcW w:w="1406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>Gay</w:t>
            </w:r>
            <w:r>
              <w:rPr>
                <w:lang w:val="en-US"/>
              </w:rPr>
              <w:t xml:space="preserve"> Assoc. Political Party (right)</w:t>
            </w:r>
          </w:p>
        </w:tc>
      </w:tr>
      <w:tr w:rsidR="00AB7F38" w:rsidTr="00AB7F38">
        <w:tc>
          <w:tcPr>
            <w:tcW w:w="1152" w:type="dxa"/>
          </w:tcPr>
          <w:p w:rsidR="00AB7F38" w:rsidRPr="00B13C1B" w:rsidRDefault="00AB7F38" w:rsidP="00AB7F38">
            <w:pPr>
              <w:rPr>
                <w:b/>
                <w:lang w:val="en-US"/>
              </w:rPr>
            </w:pPr>
            <w:r w:rsidRPr="00B13C1B">
              <w:rPr>
                <w:b/>
                <w:lang w:val="en-US"/>
              </w:rPr>
              <w:t>E.6. Andalucía</w:t>
            </w:r>
          </w:p>
        </w:tc>
        <w:tc>
          <w:tcPr>
            <w:tcW w:w="692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>M.</w:t>
            </w:r>
          </w:p>
        </w:tc>
        <w:tc>
          <w:tcPr>
            <w:tcW w:w="731" w:type="dxa"/>
          </w:tcPr>
          <w:p w:rsidR="00AB7F38" w:rsidRDefault="00AB7F38" w:rsidP="00AB7F38">
            <w:r>
              <w:t>24</w:t>
            </w:r>
          </w:p>
        </w:tc>
        <w:tc>
          <w:tcPr>
            <w:tcW w:w="1600" w:type="dxa"/>
          </w:tcPr>
          <w:p w:rsidR="00AB7F38" w:rsidRDefault="00AB7F38" w:rsidP="00AB7F38">
            <w:r>
              <w:t xml:space="preserve">Secondary Studies </w:t>
            </w:r>
          </w:p>
        </w:tc>
        <w:tc>
          <w:tcPr>
            <w:tcW w:w="1499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 xml:space="preserve">Active. Not cualified job </w:t>
            </w:r>
          </w:p>
        </w:tc>
        <w:tc>
          <w:tcPr>
            <w:tcW w:w="1414" w:type="dxa"/>
          </w:tcPr>
          <w:p w:rsidR="00AB7F38" w:rsidRDefault="00AB7F38" w:rsidP="00AB7F38">
            <w:r>
              <w:t xml:space="preserve">Spanish </w:t>
            </w:r>
          </w:p>
        </w:tc>
        <w:tc>
          <w:tcPr>
            <w:tcW w:w="1406" w:type="dxa"/>
          </w:tcPr>
          <w:p w:rsidR="00AB7F38" w:rsidRDefault="00AB7F38" w:rsidP="00AB7F38">
            <w:r>
              <w:t>Political Party (right)</w:t>
            </w:r>
          </w:p>
        </w:tc>
      </w:tr>
      <w:tr w:rsidR="00AB7F38" w:rsidTr="00AB7F38">
        <w:tc>
          <w:tcPr>
            <w:tcW w:w="1152" w:type="dxa"/>
          </w:tcPr>
          <w:p w:rsidR="00AB7F38" w:rsidRPr="001A477C" w:rsidRDefault="00AB7F38" w:rsidP="00AB7F38">
            <w:pPr>
              <w:rPr>
                <w:b/>
              </w:rPr>
            </w:pPr>
            <w:r w:rsidRPr="001A477C">
              <w:rPr>
                <w:b/>
              </w:rPr>
              <w:t>E.7. Andalucía</w:t>
            </w:r>
          </w:p>
        </w:tc>
        <w:tc>
          <w:tcPr>
            <w:tcW w:w="692" w:type="dxa"/>
          </w:tcPr>
          <w:p w:rsidR="00AB7F38" w:rsidRDefault="00AB7F38" w:rsidP="00AB7F38">
            <w:r>
              <w:t>M.</w:t>
            </w:r>
          </w:p>
        </w:tc>
        <w:tc>
          <w:tcPr>
            <w:tcW w:w="731" w:type="dxa"/>
          </w:tcPr>
          <w:p w:rsidR="00AB7F38" w:rsidRDefault="00AB7F38" w:rsidP="00AB7F38">
            <w:r>
              <w:t>25</w:t>
            </w:r>
          </w:p>
        </w:tc>
        <w:tc>
          <w:tcPr>
            <w:tcW w:w="1600" w:type="dxa"/>
          </w:tcPr>
          <w:p w:rsidR="00AB7F38" w:rsidRDefault="00AB7F38" w:rsidP="00AB7F38">
            <w:r>
              <w:t>Professional Studies 1.</w:t>
            </w:r>
          </w:p>
        </w:tc>
        <w:tc>
          <w:tcPr>
            <w:tcW w:w="1499" w:type="dxa"/>
          </w:tcPr>
          <w:p w:rsidR="00AB7F38" w:rsidRDefault="00AB7F38" w:rsidP="00AB7F38">
            <w:r>
              <w:t>Unemployee</w:t>
            </w:r>
          </w:p>
        </w:tc>
        <w:tc>
          <w:tcPr>
            <w:tcW w:w="1414" w:type="dxa"/>
          </w:tcPr>
          <w:p w:rsidR="00AB7F38" w:rsidRDefault="00AB7F38" w:rsidP="00AB7F38">
            <w:r>
              <w:t xml:space="preserve">Spanish </w:t>
            </w:r>
          </w:p>
        </w:tc>
        <w:tc>
          <w:tcPr>
            <w:tcW w:w="1406" w:type="dxa"/>
          </w:tcPr>
          <w:p w:rsidR="00AB7F38" w:rsidRDefault="00AB7F38" w:rsidP="00AB7F38">
            <w:r>
              <w:t>Ecologists Association</w:t>
            </w:r>
          </w:p>
        </w:tc>
      </w:tr>
      <w:tr w:rsidR="00AB7F38" w:rsidTr="00AB7F38">
        <w:trPr>
          <w:trHeight w:val="547"/>
        </w:trPr>
        <w:tc>
          <w:tcPr>
            <w:tcW w:w="1152" w:type="dxa"/>
          </w:tcPr>
          <w:p w:rsidR="00AB7F38" w:rsidRPr="001A477C" w:rsidRDefault="00AB7F38" w:rsidP="00AB7F38">
            <w:pPr>
              <w:rPr>
                <w:b/>
              </w:rPr>
            </w:pPr>
            <w:r w:rsidRPr="001A477C">
              <w:rPr>
                <w:b/>
              </w:rPr>
              <w:t>E.8. Andalucía</w:t>
            </w:r>
          </w:p>
        </w:tc>
        <w:tc>
          <w:tcPr>
            <w:tcW w:w="692" w:type="dxa"/>
          </w:tcPr>
          <w:p w:rsidR="00AB7F38" w:rsidRDefault="00AB7F38" w:rsidP="00AB7F38">
            <w:r>
              <w:t>M.</w:t>
            </w:r>
          </w:p>
        </w:tc>
        <w:tc>
          <w:tcPr>
            <w:tcW w:w="731" w:type="dxa"/>
          </w:tcPr>
          <w:p w:rsidR="00AB7F38" w:rsidRDefault="00AB7F38" w:rsidP="00AB7F38">
            <w:r>
              <w:t>28</w:t>
            </w:r>
          </w:p>
        </w:tc>
        <w:tc>
          <w:tcPr>
            <w:tcW w:w="1600" w:type="dxa"/>
          </w:tcPr>
          <w:p w:rsidR="00AB7F38" w:rsidRDefault="00AB7F38" w:rsidP="00AB7F38">
            <w:r>
              <w:t>Secondary Studies</w:t>
            </w:r>
          </w:p>
        </w:tc>
        <w:tc>
          <w:tcPr>
            <w:tcW w:w="1499" w:type="dxa"/>
          </w:tcPr>
          <w:p w:rsidR="00AB7F38" w:rsidRPr="00B13C1B" w:rsidRDefault="00AB7F38" w:rsidP="00AB7F38">
            <w:pPr>
              <w:rPr>
                <w:lang w:val="en-US"/>
              </w:rPr>
            </w:pPr>
            <w:r w:rsidRPr="00B13C1B">
              <w:rPr>
                <w:lang w:val="en-US"/>
              </w:rPr>
              <w:t xml:space="preserve">Active. Not cualified job </w:t>
            </w:r>
          </w:p>
        </w:tc>
        <w:tc>
          <w:tcPr>
            <w:tcW w:w="1414" w:type="dxa"/>
          </w:tcPr>
          <w:p w:rsidR="00AB7F38" w:rsidRDefault="00AB7F38" w:rsidP="00AB7F38">
            <w:r>
              <w:t xml:space="preserve">Spanish </w:t>
            </w:r>
          </w:p>
        </w:tc>
        <w:tc>
          <w:tcPr>
            <w:tcW w:w="1406" w:type="dxa"/>
          </w:tcPr>
          <w:p w:rsidR="00AB7F38" w:rsidRDefault="00AB7F38" w:rsidP="00AB7F38">
            <w:r>
              <w:t>Union</w:t>
            </w:r>
          </w:p>
        </w:tc>
      </w:tr>
    </w:tbl>
    <w:p w:rsidR="00BB024D" w:rsidRPr="005D290D" w:rsidRDefault="005D290D" w:rsidP="005D290D">
      <w:pPr>
        <w:ind w:left="2124" w:firstLine="708"/>
        <w:rPr>
          <w:b/>
          <w:sz w:val="24"/>
          <w:szCs w:val="24"/>
        </w:rPr>
      </w:pPr>
      <w:r w:rsidRPr="005D290D">
        <w:rPr>
          <w:b/>
          <w:sz w:val="24"/>
          <w:szCs w:val="24"/>
        </w:rPr>
        <w:t>TABLA DE ENTREVISTADOS</w:t>
      </w:r>
    </w:p>
    <w:p w:rsidR="005D290D" w:rsidRPr="00746DA5" w:rsidRDefault="00746DA5">
      <w:pPr>
        <w:rPr>
          <w:sz w:val="24"/>
          <w:szCs w:val="24"/>
        </w:rPr>
      </w:pPr>
      <w:r>
        <w:rPr>
          <w:sz w:val="24"/>
          <w:szCs w:val="24"/>
        </w:rPr>
        <w:t>(En la tabla aparecen las variables consideradas más significativas una vez realizado el análisis</w:t>
      </w:r>
      <w:r w:rsidR="00D40950">
        <w:rPr>
          <w:sz w:val="24"/>
          <w:szCs w:val="24"/>
        </w:rPr>
        <w:t>. La variable hábitat no se operacionalizó como rural/urbano al 50% privilegiando la marginalidad, seleccionando zonas que cubrieran con este criterio. Relación de hábitat: Lavapié; Orcasur; Rivas; Vallecas; Tetuán, Aluche, 2 pueblos de Madrid</w:t>
      </w:r>
      <w:r>
        <w:rPr>
          <w:sz w:val="24"/>
          <w:szCs w:val="24"/>
        </w:rPr>
        <w:t>)</w:t>
      </w:r>
      <w:r w:rsidR="00D40950">
        <w:rPr>
          <w:sz w:val="24"/>
          <w:szCs w:val="24"/>
        </w:rPr>
        <w:t xml:space="preserve"> PARA INFORME, JUSTIFICAR ALGO….</w:t>
      </w:r>
    </w:p>
    <w:p w:rsidR="00D27B22" w:rsidRDefault="00D27B22"/>
    <w:p w:rsidR="00D27B22" w:rsidRDefault="00D27B22"/>
    <w:p w:rsidR="00D27B22" w:rsidRDefault="00D27B22"/>
    <w:p w:rsidR="00D27B22" w:rsidRPr="00EC1A95" w:rsidRDefault="00EC1A95" w:rsidP="00EC1A95">
      <w:pPr>
        <w:ind w:left="1416" w:firstLine="708"/>
        <w:rPr>
          <w:b/>
          <w:sz w:val="24"/>
          <w:szCs w:val="24"/>
        </w:rPr>
      </w:pPr>
      <w:r w:rsidRPr="00EC1A95">
        <w:rPr>
          <w:b/>
          <w:sz w:val="24"/>
          <w:szCs w:val="24"/>
        </w:rPr>
        <w:t>GRUPOS DE DISCUSION (MADRID)</w:t>
      </w:r>
    </w:p>
    <w:p w:rsidR="00D27B22" w:rsidRPr="00754C5D" w:rsidRDefault="00D27B22" w:rsidP="00D27B22">
      <w:pPr>
        <w:jc w:val="both"/>
        <w:rPr>
          <w:b/>
          <w:u w:val="single"/>
        </w:rPr>
      </w:pPr>
      <w:r w:rsidRPr="00754C5D">
        <w:rPr>
          <w:b/>
          <w:u w:val="single"/>
        </w:rPr>
        <w:t xml:space="preserve">GRUPO MADRID 1: </w:t>
      </w:r>
    </w:p>
    <w:p w:rsidR="00D27B22" w:rsidRPr="00754C5D" w:rsidRDefault="00D27B22" w:rsidP="00D27B22">
      <w:pPr>
        <w:jc w:val="both"/>
      </w:pPr>
      <w:r w:rsidRPr="00754C5D">
        <w:rPr>
          <w:b/>
        </w:rPr>
        <w:t xml:space="preserve">Nacionalidad: </w:t>
      </w:r>
      <w:r w:rsidRPr="009C4A6D">
        <w:rPr>
          <w:color w:val="000000" w:themeColor="text1"/>
        </w:rPr>
        <w:t>Ecuador (4); Colombia (2); Cuba (1</w:t>
      </w:r>
      <w:r w:rsidRPr="00754C5D">
        <w:t>);</w:t>
      </w:r>
    </w:p>
    <w:p w:rsidR="00D27B22" w:rsidRPr="00754C5D" w:rsidRDefault="00D27B22" w:rsidP="00D27B22">
      <w:pPr>
        <w:jc w:val="both"/>
      </w:pPr>
      <w:r w:rsidRPr="00754C5D">
        <w:rPr>
          <w:b/>
        </w:rPr>
        <w:t xml:space="preserve">Género: </w:t>
      </w:r>
      <w:r w:rsidRPr="00754C5D">
        <w:t>4 mujeres y 3 hombres</w:t>
      </w:r>
    </w:p>
    <w:p w:rsidR="00D27B22" w:rsidRPr="00754C5D" w:rsidRDefault="00D27B22" w:rsidP="00D27B22">
      <w:pPr>
        <w:jc w:val="both"/>
      </w:pPr>
      <w:r w:rsidRPr="00754C5D">
        <w:rPr>
          <w:b/>
        </w:rPr>
        <w:t>Edad:</w:t>
      </w:r>
      <w:r w:rsidRPr="00754C5D">
        <w:t xml:space="preserve"> 19 (2) – 20 (4) – 24 (1)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b/>
        </w:rPr>
        <w:t xml:space="preserve">Historial educativo: </w:t>
      </w:r>
      <w:r w:rsidRPr="00754C5D">
        <w:t xml:space="preserve">ESO con fracaso escolar (terminaron la ESO tarde por distintas razones) (4); </w:t>
      </w:r>
      <w:r w:rsidRPr="00754C5D">
        <w:rPr>
          <w:rFonts w:cs="Arial"/>
        </w:rPr>
        <w:t>Bachillerato (Secundaria Post-obligatoria) (3)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actual y/o últimos años</w:t>
      </w:r>
      <w:r w:rsidRPr="00754C5D">
        <w:rPr>
          <w:rFonts w:cs="Arial"/>
          <w:b/>
        </w:rPr>
        <w:t xml:space="preserve">: </w:t>
      </w:r>
      <w:r w:rsidRPr="00754C5D">
        <w:rPr>
          <w:rFonts w:cs="Arial"/>
        </w:rPr>
        <w:t>Todos tienen experiencia laboral de diversos tipos, y algunos trabajan en la actualidad y otros no (cumple el perfil + o -; creo que suficiente)</w:t>
      </w:r>
    </w:p>
    <w:p w:rsidR="00D27B22" w:rsidRPr="00754C5D" w:rsidRDefault="00D27B22" w:rsidP="00D27B22">
      <w:pPr>
        <w:jc w:val="both"/>
        <w:rPr>
          <w:rFonts w:cs="Arial"/>
          <w:b/>
        </w:rPr>
      </w:pPr>
      <w:r w:rsidRPr="00754C5D">
        <w:rPr>
          <w:rFonts w:cs="Arial"/>
          <w:b/>
        </w:rPr>
        <w:t>Actividad participativa: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rFonts w:cs="Arial"/>
        </w:rPr>
        <w:t>- Asociación Los Arrayanes (cultural y asistencial) ( Miembro nº 1)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rFonts w:cs="Arial"/>
        </w:rPr>
        <w:t>- Alma Latina (Miembro nº 2)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rFonts w:cs="Arial"/>
        </w:rPr>
        <w:t>- Centro Hispano Colombiano (trabajando como voluntario); Asociación Cantinela (apoyo a personas desfavorecidas); Jóvenes y Desarrollo (Asociación para fomentar la integración y luchar contra la xenofobia) (Miembro nº 4)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rFonts w:cs="Arial"/>
        </w:rPr>
        <w:t>- Asociación Cuenta Conmigo (Atención discapacitados) (Miembro nº 6)</w:t>
      </w:r>
    </w:p>
    <w:p w:rsidR="00D27B22" w:rsidRPr="00754C5D" w:rsidRDefault="00D27B22" w:rsidP="00D27B22">
      <w:pPr>
        <w:rPr>
          <w:rFonts w:cs="Arial"/>
        </w:rPr>
      </w:pPr>
      <w:r w:rsidRPr="00754C5D">
        <w:rPr>
          <w:rFonts w:cs="Arial"/>
        </w:rPr>
        <w:t>- Tres no participan (3; 5; y 7)</w:t>
      </w:r>
    </w:p>
    <w:p w:rsidR="00EC1A95" w:rsidRPr="00754C5D" w:rsidRDefault="00EC1A95">
      <w:pPr>
        <w:rPr>
          <w:b/>
          <w:u w:val="single"/>
        </w:rPr>
      </w:pPr>
    </w:p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MADRID 2:</w:t>
      </w:r>
    </w:p>
    <w:p w:rsidR="00D27B22" w:rsidRPr="00754C5D" w:rsidRDefault="00D27B22" w:rsidP="00D27B22">
      <w:pPr>
        <w:rPr>
          <w:rFonts w:cs="Arial"/>
          <w:b/>
        </w:rPr>
      </w:pPr>
      <w:r w:rsidRPr="00754C5D">
        <w:rPr>
          <w:rFonts w:cs="Arial"/>
          <w:b/>
        </w:rPr>
        <w:t xml:space="preserve">Nacionalidad: </w:t>
      </w:r>
      <w:r w:rsidRPr="00016BE2">
        <w:rPr>
          <w:rFonts w:cs="Arial"/>
        </w:rPr>
        <w:t xml:space="preserve">Rumanía (1); Bulgaria (3); Polonia </w:t>
      </w:r>
      <w:r w:rsidRPr="00754C5D">
        <w:rPr>
          <w:rFonts w:cs="Arial"/>
        </w:rPr>
        <w:t>(3);</w:t>
      </w:r>
      <w:r w:rsidRPr="00754C5D">
        <w:rPr>
          <w:rFonts w:cs="Arial"/>
          <w:b/>
        </w:rPr>
        <w:t xml:space="preserve"> </w:t>
      </w:r>
    </w:p>
    <w:p w:rsidR="00D27B22" w:rsidRPr="00754C5D" w:rsidRDefault="00D27B22" w:rsidP="00D27B22">
      <w:pPr>
        <w:rPr>
          <w:rFonts w:cs="Arial"/>
          <w:b/>
        </w:rPr>
      </w:pPr>
      <w:r w:rsidRPr="00754C5D">
        <w:rPr>
          <w:rFonts w:cs="Arial"/>
          <w:b/>
        </w:rPr>
        <w:t xml:space="preserve">Género: </w:t>
      </w:r>
      <w:r w:rsidRPr="00754C5D">
        <w:rPr>
          <w:rFonts w:cs="Arial"/>
        </w:rPr>
        <w:t>Mujeres (3); Hombres (4)</w:t>
      </w:r>
    </w:p>
    <w:p w:rsidR="00D27B22" w:rsidRPr="00754C5D" w:rsidRDefault="00D27B22" w:rsidP="00D27B22">
      <w:pPr>
        <w:rPr>
          <w:rFonts w:cs="Arial"/>
          <w:b/>
        </w:rPr>
      </w:pPr>
      <w:r w:rsidRPr="00754C5D">
        <w:rPr>
          <w:rFonts w:cs="Arial"/>
          <w:b/>
        </w:rPr>
        <w:t xml:space="preserve">Edad: </w:t>
      </w:r>
      <w:r w:rsidRPr="00754C5D">
        <w:rPr>
          <w:rFonts w:cs="Arial"/>
        </w:rPr>
        <w:t>(25; 23; 20; 20; 22; 22; 23)</w:t>
      </w:r>
    </w:p>
    <w:p w:rsidR="00D27B22" w:rsidRPr="00754C5D" w:rsidRDefault="00D27B22" w:rsidP="00D27B22">
      <w:pPr>
        <w:rPr>
          <w:rFonts w:cs="Arial"/>
          <w:b/>
        </w:rPr>
      </w:pPr>
      <w:r w:rsidRPr="00754C5D">
        <w:rPr>
          <w:rFonts w:cs="Arial"/>
          <w:b/>
        </w:rPr>
        <w:t>Historial educativo:</w:t>
      </w:r>
      <w:r w:rsidRPr="00754C5D">
        <w:rPr>
          <w:rFonts w:cs="Arial"/>
        </w:rPr>
        <w:t xml:space="preserve"> Equivalente a Bachiller en su país no homologado en España (4); ESO (hecho en España, podría valernos porque no es educación normalizada sino que es un caso de fracaso escolar) (2); Bachiller (1).</w:t>
      </w:r>
      <w:r w:rsidRPr="00754C5D">
        <w:rPr>
          <w:rFonts w:cs="Arial"/>
          <w:b/>
        </w:rPr>
        <w:t xml:space="preserve"> </w:t>
      </w:r>
    </w:p>
    <w:p w:rsidR="00D27B22" w:rsidRPr="00754C5D" w:rsidRDefault="00D27B22" w:rsidP="00D27B22">
      <w:pPr>
        <w:rPr>
          <w:rFonts w:cs="Arial"/>
          <w:b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actual y/o últimos años</w:t>
      </w:r>
      <w:r w:rsidRPr="00754C5D">
        <w:rPr>
          <w:rFonts w:cs="Arial"/>
          <w:b/>
        </w:rPr>
        <w:t xml:space="preserve">: </w:t>
      </w:r>
      <w:r w:rsidRPr="00754C5D">
        <w:rPr>
          <w:rFonts w:cs="Arial"/>
        </w:rPr>
        <w:t>parados</w:t>
      </w:r>
      <w:r w:rsidR="005C212E">
        <w:rPr>
          <w:rFonts w:cs="Arial"/>
        </w:rPr>
        <w:t xml:space="preserve"> (</w:t>
      </w:r>
      <w:r w:rsidRPr="00754C5D">
        <w:rPr>
          <w:rFonts w:cs="Arial"/>
        </w:rPr>
        <w:t xml:space="preserve">3); experiencias precarias y de poca duración (construcción, camareros, limpiadores, vigilantes (3); secretaria con contrato (1) </w:t>
      </w:r>
    </w:p>
    <w:p w:rsidR="00D27B22" w:rsidRPr="00754C5D" w:rsidRDefault="00D27B22" w:rsidP="00D27B22">
      <w:pPr>
        <w:rPr>
          <w:rFonts w:cs="Arial"/>
          <w:b/>
        </w:rPr>
      </w:pPr>
      <w:r w:rsidRPr="00754C5D">
        <w:rPr>
          <w:rFonts w:cs="Arial"/>
          <w:b/>
        </w:rPr>
        <w:t xml:space="preserve">Actividad participativa: </w:t>
      </w:r>
    </w:p>
    <w:p w:rsidR="00D27B22" w:rsidRPr="00754C5D" w:rsidRDefault="00D27B22" w:rsidP="00D27B22">
      <w:pPr>
        <w:rPr>
          <w:rFonts w:cs="Arial"/>
        </w:rPr>
      </w:pPr>
      <w:r w:rsidRPr="00754C5D">
        <w:rPr>
          <w:rFonts w:cs="Arial"/>
        </w:rPr>
        <w:t>- Asociación Hispano-búlgara de Móstoles (Miembro nº 3)</w:t>
      </w:r>
    </w:p>
    <w:p w:rsidR="00D27B22" w:rsidRPr="00754C5D" w:rsidRDefault="00D27B22" w:rsidP="00D27B22">
      <w:pPr>
        <w:rPr>
          <w:rFonts w:cs="Arial"/>
        </w:rPr>
      </w:pPr>
      <w:r w:rsidRPr="00754C5D">
        <w:rPr>
          <w:rFonts w:cs="Arial"/>
        </w:rPr>
        <w:t>- RETO (Asociación de ayuda a drogadictos) (Miembro nº 2)</w:t>
      </w:r>
    </w:p>
    <w:p w:rsidR="00D27B22" w:rsidRPr="00754C5D" w:rsidRDefault="00D27B22" w:rsidP="00D27B22">
      <w:pPr>
        <w:rPr>
          <w:rFonts w:cs="Arial"/>
        </w:rPr>
      </w:pPr>
      <w:r w:rsidRPr="00754C5D">
        <w:t xml:space="preserve">- </w:t>
      </w:r>
      <w:r w:rsidRPr="00754C5D">
        <w:rPr>
          <w:rFonts w:cs="Arial"/>
        </w:rPr>
        <w:t>Participación en actividades en relación con la paz y la lucha contra el hambre (pero sin organizarse en un grupo) (Miembro nº 5)</w:t>
      </w:r>
    </w:p>
    <w:p w:rsidR="00D27B22" w:rsidRPr="00754C5D" w:rsidRDefault="00D27B22" w:rsidP="00D27B22">
      <w:pPr>
        <w:rPr>
          <w:rFonts w:cs="Arial"/>
        </w:rPr>
      </w:pPr>
      <w:r w:rsidRPr="00754C5D">
        <w:rPr>
          <w:rFonts w:cs="Arial"/>
        </w:rPr>
        <w:lastRenderedPageBreak/>
        <w:t>- Asociación cultural Siracusana (Miembro nº 7)</w:t>
      </w:r>
    </w:p>
    <w:p w:rsidR="00D27B22" w:rsidRPr="00754C5D" w:rsidRDefault="00D27B22" w:rsidP="00D27B22">
      <w:r w:rsidRPr="00754C5D">
        <w:rPr>
          <w:rFonts w:cs="Arial"/>
        </w:rPr>
        <w:t>- tres no p</w:t>
      </w:r>
      <w:r w:rsidR="0024099B" w:rsidRPr="00754C5D">
        <w:rPr>
          <w:rFonts w:cs="Arial"/>
        </w:rPr>
        <w:t>articipan</w:t>
      </w:r>
      <w:r w:rsidRPr="00754C5D">
        <w:br w:type="page"/>
      </w:r>
    </w:p>
    <w:p w:rsidR="00D27B22" w:rsidRPr="00754C5D" w:rsidRDefault="00D27B22">
      <w:pPr>
        <w:rPr>
          <w:b/>
          <w:u w:val="single"/>
        </w:rPr>
      </w:pPr>
      <w:r w:rsidRPr="00754C5D">
        <w:rPr>
          <w:b/>
          <w:u w:val="single"/>
        </w:rPr>
        <w:lastRenderedPageBreak/>
        <w:t>GRUPO MADRID 3</w:t>
      </w:r>
    </w:p>
    <w:p w:rsidR="00D27B22" w:rsidRPr="00754C5D" w:rsidRDefault="00D27B22" w:rsidP="00D27B22">
      <w:pPr>
        <w:jc w:val="both"/>
      </w:pPr>
      <w:r w:rsidRPr="00754C5D">
        <w:rPr>
          <w:b/>
        </w:rPr>
        <w:t xml:space="preserve">Nacionalidad: </w:t>
      </w:r>
      <w:r w:rsidRPr="00016BE2">
        <w:t xml:space="preserve">Colombiana (1); Rumana (1); Marroquí (1); Española </w:t>
      </w:r>
      <w:r w:rsidRPr="00754C5D">
        <w:t>(4)</w:t>
      </w:r>
      <w:r w:rsidRPr="00754C5D">
        <w:rPr>
          <w:b/>
        </w:rPr>
        <w:t xml:space="preserve"> </w:t>
      </w:r>
    </w:p>
    <w:p w:rsidR="00D27B22" w:rsidRPr="00754C5D" w:rsidRDefault="00D27B22" w:rsidP="00D27B22">
      <w:pPr>
        <w:jc w:val="both"/>
        <w:rPr>
          <w:b/>
        </w:rPr>
      </w:pPr>
      <w:r w:rsidRPr="00754C5D">
        <w:rPr>
          <w:b/>
        </w:rPr>
        <w:t xml:space="preserve">Género: </w:t>
      </w:r>
      <w:r w:rsidRPr="00754C5D">
        <w:t>4 mujeres (colombiana/rumana/marroquí y española) y 3 hombres (españoles)</w:t>
      </w:r>
    </w:p>
    <w:p w:rsidR="00D27B22" w:rsidRPr="00754C5D" w:rsidRDefault="00D27B22" w:rsidP="00D27B22">
      <w:pPr>
        <w:jc w:val="both"/>
      </w:pPr>
      <w:r w:rsidRPr="00754C5D">
        <w:rPr>
          <w:b/>
        </w:rPr>
        <w:t xml:space="preserve">Edad: </w:t>
      </w:r>
      <w:r w:rsidRPr="00754C5D">
        <w:t>20 (1); 24 (2); 21 (4);</w:t>
      </w:r>
      <w:r w:rsidRPr="00754C5D">
        <w:rPr>
          <w:b/>
        </w:rPr>
        <w:t xml:space="preserve"> </w:t>
      </w:r>
      <w:r w:rsidRPr="00754C5D">
        <w:t xml:space="preserve"> 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b/>
        </w:rPr>
        <w:t>Historial educativo:</w:t>
      </w:r>
      <w:r w:rsidRPr="00754C5D">
        <w:t xml:space="preserve"> ESO (terminado a los 17 (2); a los 18 (1); a los 16 (2); con Secundaria pero estudiado en Rumanía (1) creo que puede valer por ser inmigrante y haber estudiado allí;  lo dejó en 3ª ESO (1).</w:t>
      </w:r>
    </w:p>
    <w:p w:rsidR="00D27B22" w:rsidRPr="00754C5D" w:rsidRDefault="00D27B22" w:rsidP="00D27B22">
      <w:pPr>
        <w:jc w:val="both"/>
        <w:rPr>
          <w:b/>
        </w:rPr>
      </w:pPr>
      <w:r w:rsidRPr="00754C5D">
        <w:rPr>
          <w:b/>
        </w:rPr>
        <w:t>Experiencia laboral</w:t>
      </w:r>
      <w:r w:rsidR="0024099B" w:rsidRPr="00754C5D">
        <w:rPr>
          <w:b/>
        </w:rPr>
        <w:t xml:space="preserve"> </w:t>
      </w:r>
      <w:r w:rsidR="0024099B" w:rsidRPr="00754C5D">
        <w:rPr>
          <w:rFonts w:cs="Arial"/>
          <w:b/>
        </w:rPr>
        <w:t>actual y/o últimos años</w:t>
      </w:r>
      <w:r w:rsidRPr="00754C5D">
        <w:rPr>
          <w:b/>
        </w:rPr>
        <w:t xml:space="preserve">: </w:t>
      </w:r>
      <w:r w:rsidRPr="00754C5D">
        <w:t xml:space="preserve">Cuidar niños; encuestas; limpieza; camarera; gestor telefónico; teleoperadora; transportista; monitor deportivo; reparador ordenadores; dependiente de comercio; en la actualidad cuatro están en paro (lo que se pedía era “trayectoria laboral </w:t>
      </w:r>
      <w:r w:rsidRPr="00754C5D">
        <w:rPr>
          <w:i/>
        </w:rPr>
        <w:t>razonable</w:t>
      </w:r>
      <w:r w:rsidRPr="00754C5D">
        <w:t xml:space="preserve"> que, para las edades que tienen me parece que haber tenido varios trabajos, con entradas y salidas, es suficientemente razonable).</w:t>
      </w:r>
    </w:p>
    <w:p w:rsidR="0024099B" w:rsidRPr="00754C5D" w:rsidRDefault="00D27B22" w:rsidP="00D27B22">
      <w:pPr>
        <w:jc w:val="both"/>
        <w:rPr>
          <w:b/>
        </w:rPr>
      </w:pPr>
      <w:r w:rsidRPr="00754C5D">
        <w:rPr>
          <w:b/>
        </w:rPr>
        <w:t>Actividad participativa:</w:t>
      </w:r>
    </w:p>
    <w:p w:rsidR="00D27B22" w:rsidRPr="00754C5D" w:rsidRDefault="00D27B22" w:rsidP="00D27B22">
      <w:pPr>
        <w:jc w:val="both"/>
      </w:pPr>
      <w:r w:rsidRPr="00754C5D">
        <w:t>- Alma Latina (1)</w:t>
      </w:r>
    </w:p>
    <w:p w:rsidR="00D27B22" w:rsidRPr="00754C5D" w:rsidRDefault="00D27B22" w:rsidP="00D27B22">
      <w:pPr>
        <w:jc w:val="both"/>
      </w:pPr>
      <w:r w:rsidRPr="00754C5D">
        <w:t>- CCOO (1)</w:t>
      </w:r>
    </w:p>
    <w:p w:rsidR="00D27B22" w:rsidRPr="00754C5D" w:rsidRDefault="00D27B22" w:rsidP="00D27B22">
      <w:pPr>
        <w:jc w:val="both"/>
      </w:pPr>
      <w:r w:rsidRPr="00754C5D">
        <w:t>- Asociación deportiva (1)</w:t>
      </w:r>
    </w:p>
    <w:p w:rsidR="00D27B22" w:rsidRPr="00754C5D" w:rsidRDefault="00D27B22" w:rsidP="00D27B22">
      <w:pPr>
        <w:jc w:val="both"/>
      </w:pPr>
      <w:r w:rsidRPr="00754C5D">
        <w:t>- Club Honda CBR (motos) (1)</w:t>
      </w:r>
    </w:p>
    <w:p w:rsidR="00D27B22" w:rsidRPr="00754C5D" w:rsidRDefault="00D27B22" w:rsidP="00D27B22">
      <w:pPr>
        <w:jc w:val="both"/>
      </w:pPr>
      <w:r w:rsidRPr="00754C5D">
        <w:t>Tres no participan</w:t>
      </w:r>
    </w:p>
    <w:p w:rsidR="00D27B22" w:rsidRPr="00754C5D" w:rsidRDefault="00D27B22"/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MADRID 4:</w:t>
      </w:r>
    </w:p>
    <w:p w:rsidR="00D27B22" w:rsidRPr="00754C5D" w:rsidRDefault="00D27B22" w:rsidP="00D27B22">
      <w:pPr>
        <w:jc w:val="both"/>
      </w:pPr>
      <w:r w:rsidRPr="00754C5D">
        <w:rPr>
          <w:b/>
        </w:rPr>
        <w:t xml:space="preserve">Nacionalidad: </w:t>
      </w:r>
      <w:r w:rsidRPr="00754C5D">
        <w:t>española</w:t>
      </w:r>
    </w:p>
    <w:p w:rsidR="00D27B22" w:rsidRPr="00754C5D" w:rsidRDefault="00D27B22" w:rsidP="00D27B22">
      <w:pPr>
        <w:jc w:val="both"/>
      </w:pPr>
      <w:r w:rsidRPr="00754C5D">
        <w:rPr>
          <w:b/>
        </w:rPr>
        <w:t xml:space="preserve">Género: </w:t>
      </w:r>
      <w:r w:rsidRPr="00754C5D">
        <w:t>todo mujeres</w:t>
      </w:r>
    </w:p>
    <w:p w:rsidR="00D27B22" w:rsidRPr="00754C5D" w:rsidRDefault="00D27B22" w:rsidP="00D27B22">
      <w:pPr>
        <w:jc w:val="both"/>
      </w:pPr>
      <w:r w:rsidRPr="00754C5D">
        <w:rPr>
          <w:b/>
        </w:rPr>
        <w:t>Edad:</w:t>
      </w:r>
      <w:r w:rsidRPr="00754C5D">
        <w:t xml:space="preserve"> 20 (1); 22 (3); 23 (3)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b/>
        </w:rPr>
        <w:t xml:space="preserve">Historial educativo: </w:t>
      </w:r>
      <w:r w:rsidRPr="00754C5D">
        <w:t>Sólo ESO (3); FP1 acabado (1); FP2 empezado (2); FP1 empezado proviene de Garantía Social (1);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actual y/o últimos años</w:t>
      </w:r>
      <w:r w:rsidRPr="00754C5D">
        <w:rPr>
          <w:rFonts w:cs="Arial"/>
          <w:b/>
        </w:rPr>
        <w:t xml:space="preserve">: </w:t>
      </w:r>
      <w:r w:rsidRPr="00754C5D">
        <w:rPr>
          <w:rFonts w:cs="Arial"/>
        </w:rPr>
        <w:t>almacén; recepcionista; cuidar niños; cuidadora de comedor; correduría de seguros; dependienta. Actualmente en paro (4).</w:t>
      </w:r>
    </w:p>
    <w:p w:rsidR="00D27B22" w:rsidRPr="00754C5D" w:rsidRDefault="00D27B22" w:rsidP="00D27B22">
      <w:pPr>
        <w:jc w:val="both"/>
        <w:rPr>
          <w:rFonts w:cs="Arial"/>
          <w:b/>
        </w:rPr>
      </w:pPr>
      <w:r w:rsidRPr="00754C5D">
        <w:rPr>
          <w:rFonts w:cs="Arial"/>
          <w:b/>
        </w:rPr>
        <w:t>Actividad participativa: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rFonts w:cs="Arial"/>
        </w:rPr>
        <w:t>- Orqanización Juvenil Las Casillas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rFonts w:cs="Arial"/>
        </w:rPr>
        <w:t>- Grupo de menores en riesgo de exclusión; Fundación Norte Joven</w:t>
      </w:r>
    </w:p>
    <w:p w:rsidR="00D27B22" w:rsidRPr="00754C5D" w:rsidRDefault="00D27B22" w:rsidP="00D27B22">
      <w:r w:rsidRPr="00754C5D">
        <w:t>- Asociación de Defensa de los animales</w:t>
      </w:r>
    </w:p>
    <w:p w:rsidR="0024099B" w:rsidRPr="00754C5D" w:rsidRDefault="0024099B" w:rsidP="00D27B22">
      <w:r w:rsidRPr="00754C5D">
        <w:t>Tres  no participan</w:t>
      </w:r>
    </w:p>
    <w:p w:rsidR="00D27B22" w:rsidRPr="00754C5D" w:rsidRDefault="00D27B22" w:rsidP="00D27B22">
      <w:r w:rsidRPr="00754C5D">
        <w:rPr>
          <w:b/>
        </w:rPr>
        <w:t xml:space="preserve">Hijos: </w:t>
      </w:r>
      <w:r w:rsidRPr="00754C5D">
        <w:t>3 de ellas tienen hijos (se forzó que hubiera una cantidad relevante con hijos por haber comprobado en otros GD que su discurso es muy distinto del resto y se desdibuja si no pueden formar un núcleo).</w:t>
      </w:r>
    </w:p>
    <w:p w:rsidR="00D27B22" w:rsidRPr="00754C5D" w:rsidRDefault="00D27B22" w:rsidP="00D27B22"/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MADRID 5:</w:t>
      </w:r>
    </w:p>
    <w:p w:rsidR="00D27B22" w:rsidRPr="00754C5D" w:rsidRDefault="00D27B22" w:rsidP="00D27B22">
      <w:pPr>
        <w:jc w:val="both"/>
        <w:rPr>
          <w:b/>
        </w:rPr>
      </w:pPr>
      <w:r w:rsidRPr="00754C5D">
        <w:rPr>
          <w:b/>
        </w:rPr>
        <w:t xml:space="preserve">Nacionalidad: </w:t>
      </w:r>
      <w:r w:rsidRPr="00754C5D">
        <w:t xml:space="preserve">Españoles </w:t>
      </w:r>
    </w:p>
    <w:p w:rsidR="00D27B22" w:rsidRPr="00754C5D" w:rsidRDefault="00D27B22" w:rsidP="00D27B22">
      <w:pPr>
        <w:jc w:val="both"/>
      </w:pPr>
      <w:r w:rsidRPr="00754C5D">
        <w:rPr>
          <w:b/>
        </w:rPr>
        <w:t>Género:</w:t>
      </w:r>
      <w:r w:rsidRPr="00754C5D">
        <w:t xml:space="preserve"> Hombres</w:t>
      </w:r>
    </w:p>
    <w:p w:rsidR="00D27B22" w:rsidRPr="00754C5D" w:rsidRDefault="00D27B22" w:rsidP="00D27B22">
      <w:pPr>
        <w:jc w:val="both"/>
      </w:pPr>
      <w:r w:rsidRPr="00754C5D">
        <w:rPr>
          <w:b/>
        </w:rPr>
        <w:t>Edad:</w:t>
      </w:r>
      <w:r w:rsidRPr="00754C5D">
        <w:t xml:space="preserve"> 25 (2) ; 26 (1); 28 (1); 29 (2)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b/>
        </w:rPr>
        <w:t xml:space="preserve">Historial educativo: </w:t>
      </w:r>
      <w:r w:rsidRPr="00754C5D">
        <w:t>Sin ESO (1); ESO (fracaso escolar) (2); ESO (3)</w:t>
      </w:r>
      <w:r w:rsidRPr="00754C5D">
        <w:rPr>
          <w:b/>
        </w:rPr>
        <w:t xml:space="preserve"> </w:t>
      </w:r>
    </w:p>
    <w:p w:rsidR="00D27B22" w:rsidRPr="00754C5D" w:rsidRDefault="00D27B22" w:rsidP="00D27B22">
      <w:pPr>
        <w:jc w:val="both"/>
        <w:rPr>
          <w:rFonts w:cs="Arial"/>
        </w:rPr>
      </w:pPr>
      <w:r w:rsidRPr="00754C5D">
        <w:rPr>
          <w:rFonts w:cs="Arial"/>
          <w:b/>
        </w:rPr>
        <w:t>Experiencia laboral:</w:t>
      </w:r>
      <w:r w:rsidRPr="00754C5D">
        <w:rPr>
          <w:rFonts w:cs="Arial"/>
        </w:rPr>
        <w:t xml:space="preserve"> producción audiovisual; autónomo negocio de alarmas; soldador; ayudante en farmacia; construcción; bombero; policía municipal; oficial en una encuadernadora; parados (2)</w:t>
      </w:r>
      <w:r w:rsidRPr="00754C5D">
        <w:rPr>
          <w:rFonts w:cs="Arial"/>
          <w:b/>
        </w:rPr>
        <w:t xml:space="preserve">  </w:t>
      </w:r>
    </w:p>
    <w:p w:rsidR="00D27B22" w:rsidRPr="00754C5D" w:rsidRDefault="00D27B22" w:rsidP="00D27B22">
      <w:pPr>
        <w:jc w:val="both"/>
        <w:rPr>
          <w:rFonts w:cs="Arial"/>
          <w:b/>
        </w:rPr>
      </w:pPr>
      <w:r w:rsidRPr="00754C5D">
        <w:rPr>
          <w:rFonts w:cs="Arial"/>
          <w:b/>
        </w:rPr>
        <w:t>Actividad participativa:</w:t>
      </w:r>
    </w:p>
    <w:p w:rsidR="00D27B22" w:rsidRPr="00754C5D" w:rsidRDefault="00D27B22" w:rsidP="00D27B22">
      <w:pPr>
        <w:numPr>
          <w:ilvl w:val="0"/>
          <w:numId w:val="1"/>
        </w:numPr>
        <w:spacing w:after="0" w:line="240" w:lineRule="auto"/>
      </w:pPr>
      <w:r w:rsidRPr="00754C5D">
        <w:t>UGT</w:t>
      </w:r>
    </w:p>
    <w:p w:rsidR="00D27B22" w:rsidRPr="00754C5D" w:rsidRDefault="00D27B22" w:rsidP="00D27B22">
      <w:pPr>
        <w:numPr>
          <w:ilvl w:val="0"/>
          <w:numId w:val="1"/>
        </w:numPr>
        <w:spacing w:after="0" w:line="240" w:lineRule="auto"/>
      </w:pPr>
      <w:r w:rsidRPr="00754C5D">
        <w:t>PSOE</w:t>
      </w:r>
    </w:p>
    <w:p w:rsidR="00D27B22" w:rsidRPr="00754C5D" w:rsidRDefault="00D27B22" w:rsidP="00D27B22">
      <w:pPr>
        <w:numPr>
          <w:ilvl w:val="0"/>
          <w:numId w:val="1"/>
        </w:numPr>
        <w:spacing w:after="0" w:line="240" w:lineRule="auto"/>
      </w:pPr>
      <w:r w:rsidRPr="00754C5D">
        <w:t>Los Verdes de Alcorcón</w:t>
      </w:r>
    </w:p>
    <w:p w:rsidR="00D27B22" w:rsidRPr="00754C5D" w:rsidRDefault="00D27B22" w:rsidP="00D27B22">
      <w:pPr>
        <w:numPr>
          <w:ilvl w:val="0"/>
          <w:numId w:val="1"/>
        </w:numPr>
        <w:spacing w:after="0" w:line="240" w:lineRule="auto"/>
      </w:pPr>
      <w:r w:rsidRPr="00754C5D">
        <w:t>Asociación Vida Libre (escalada, montañismo,…) Podría entenderse como participación más laxa???</w:t>
      </w:r>
    </w:p>
    <w:p w:rsidR="0024099B" w:rsidRPr="00754C5D" w:rsidRDefault="0024099B" w:rsidP="00D27B22">
      <w:pPr>
        <w:numPr>
          <w:ilvl w:val="0"/>
          <w:numId w:val="1"/>
        </w:numPr>
        <w:spacing w:after="0" w:line="240" w:lineRule="auto"/>
      </w:pPr>
      <w:r w:rsidRPr="00754C5D">
        <w:t>Dos no participan</w:t>
      </w:r>
    </w:p>
    <w:p w:rsidR="00EC1A95" w:rsidRPr="00754C5D" w:rsidRDefault="00D27B22" w:rsidP="00D27B22">
      <w:pPr>
        <w:rPr>
          <w:b/>
        </w:rPr>
      </w:pPr>
      <w:r w:rsidRPr="00754C5D">
        <w:rPr>
          <w:b/>
        </w:rPr>
        <w:t xml:space="preserve">Emancipados: </w:t>
      </w:r>
      <w:r w:rsidRPr="00754C5D">
        <w:t>viven con los padres (2); independizados (2); Independizándose ¿?? (se dan situaciones confusas, unos han vivido ya fuera pero han tenido que volver porque han perdido el trabajo; otros se están comprando una casa y dicen que se están independizando).</w:t>
      </w:r>
      <w:r w:rsidRPr="00754C5D">
        <w:rPr>
          <w:b/>
        </w:rPr>
        <w:t xml:space="preserve"> </w:t>
      </w:r>
    </w:p>
    <w:p w:rsidR="00D27B22" w:rsidRPr="00754C5D" w:rsidRDefault="00D27B22" w:rsidP="00D27B22"/>
    <w:p w:rsidR="00D27B22" w:rsidRPr="00754C5D" w:rsidRDefault="00EC1A95" w:rsidP="00D27B22">
      <w:pPr>
        <w:rPr>
          <w:b/>
          <w:u w:val="single"/>
        </w:rPr>
      </w:pPr>
      <w:r w:rsidRPr="00754C5D">
        <w:rPr>
          <w:b/>
          <w:u w:val="single"/>
        </w:rPr>
        <w:t>G</w:t>
      </w:r>
      <w:r w:rsidR="00D27B22" w:rsidRPr="00754C5D">
        <w:rPr>
          <w:b/>
          <w:u w:val="single"/>
        </w:rPr>
        <w:t>RUPO MADRID 6</w:t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Nacionalidad: 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Género: </w:t>
      </w:r>
      <w:r w:rsidRPr="00754C5D">
        <w:t xml:space="preserve">5 H;  </w:t>
      </w:r>
      <w:smartTag w:uri="urn:schemas-microsoft-com:office:smarttags" w:element="metricconverter">
        <w:smartTagPr>
          <w:attr w:name="ProductID" w:val="3 M"/>
        </w:smartTagPr>
        <w:r w:rsidRPr="00754C5D">
          <w:t>3 M</w:t>
        </w:r>
      </w:smartTag>
    </w:p>
    <w:p w:rsidR="00B642DF" w:rsidRPr="00754C5D" w:rsidRDefault="00B642DF" w:rsidP="00B642DF">
      <w:pPr>
        <w:jc w:val="both"/>
      </w:pPr>
      <w:r w:rsidRPr="00754C5D">
        <w:rPr>
          <w:b/>
        </w:rPr>
        <w:t>Edad:</w:t>
      </w:r>
      <w:r w:rsidRPr="00754C5D">
        <w:t xml:space="preserve"> 24 (2); 23 (2); 22 (1); 20 (1): 21 (2)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b/>
        </w:rPr>
        <w:t xml:space="preserve">Historial educativo: </w:t>
      </w:r>
      <w:r w:rsidRPr="00754C5D">
        <w:t>ESO con fracaso escolar (4); No han terminado ESO (3); Graduado Escolar (1)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actual y/o últimos años</w:t>
      </w:r>
      <w:r w:rsidRPr="00754C5D">
        <w:rPr>
          <w:rFonts w:cs="Arial"/>
          <w:b/>
        </w:rPr>
        <w:t xml:space="preserve">: </w:t>
      </w:r>
      <w:r w:rsidRPr="00754C5D">
        <w:rPr>
          <w:rFonts w:cs="Arial"/>
        </w:rPr>
        <w:t>parados (5); oficial de carpintería; camarero; jardinería;  ayudante de cocina; barrendero; ayudante de cocina; dependienta; distribuidor de publicidad, auxiliar administrativo…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>Actividad participativa: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UGT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Cruz Roja y Namur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Ayuda a Discapacitados</w:t>
      </w:r>
    </w:p>
    <w:p w:rsidR="0024099B" w:rsidRPr="00754C5D" w:rsidRDefault="0024099B" w:rsidP="00B642DF">
      <w:pPr>
        <w:jc w:val="both"/>
        <w:rPr>
          <w:rFonts w:cs="Arial"/>
        </w:rPr>
      </w:pPr>
      <w:r w:rsidRPr="00754C5D">
        <w:rPr>
          <w:rFonts w:cs="Arial"/>
        </w:rPr>
        <w:t>Cinco no participan</w:t>
      </w:r>
    </w:p>
    <w:p w:rsidR="00B642DF" w:rsidRPr="00754C5D" w:rsidRDefault="00B642DF" w:rsidP="00B642DF">
      <w:pPr>
        <w:jc w:val="both"/>
      </w:pPr>
      <w:r w:rsidRPr="00754C5D">
        <w:rPr>
          <w:rFonts w:cs="Arial"/>
        </w:rPr>
        <w:t xml:space="preserve"> </w:t>
      </w:r>
      <w:r w:rsidRPr="00754C5D">
        <w:rPr>
          <w:b/>
        </w:rPr>
        <w:t>Emancipados:</w:t>
      </w:r>
      <w:r w:rsidRPr="00754C5D">
        <w:t>2;</w:t>
      </w:r>
    </w:p>
    <w:p w:rsidR="00EC1A95" w:rsidRPr="00754C5D" w:rsidRDefault="00EC1A95">
      <w:r w:rsidRPr="00754C5D">
        <w:br w:type="page"/>
      </w:r>
    </w:p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MADRID 7</w:t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Nacionalidad: </w:t>
      </w:r>
      <w:r w:rsidRPr="00754C5D">
        <w:t>española</w:t>
      </w:r>
      <w:r w:rsidRPr="00754C5D">
        <w:rPr>
          <w:b/>
        </w:rPr>
        <w:t xml:space="preserve"> </w:t>
      </w:r>
      <w:r w:rsidRPr="00754C5D">
        <w:t>(uno proviene de países del Este).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Género: </w:t>
      </w:r>
      <w:r w:rsidRPr="00754C5D">
        <w:t>4 mujeres, y 3 hombres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Edad:</w:t>
      </w:r>
      <w:r w:rsidRPr="00754C5D">
        <w:t xml:space="preserve"> 18 (1, se cogió por</w:t>
      </w:r>
      <w:r w:rsidR="0024099B" w:rsidRPr="00754C5D">
        <w:t xml:space="preserve"> el interés de su trayectoria</w:t>
      </w:r>
      <w:r w:rsidRPr="00754C5D">
        <w:t xml:space="preserve">); 23 (2); 21 (2); 22 (2); 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b/>
        </w:rPr>
        <w:t xml:space="preserve">Historial educativo: </w:t>
      </w:r>
      <w:r w:rsidRPr="00754C5D">
        <w:t>Sólo ESO (1); ESO con fracaso escolar (3); ESO y algunos años de bachiller (3).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 xml:space="preserve">Experiencia laboral: parados en la actualidad: </w:t>
      </w:r>
      <w:r w:rsidRPr="00754C5D">
        <w:rPr>
          <w:rFonts w:cs="Arial"/>
        </w:rPr>
        <w:t>Paro en la actualidad (3); mozo; comercial de banca (vendiendo tarjetas); construcción; monitor tiempo libre; administrativa.</w:t>
      </w:r>
      <w:r w:rsidRPr="00754C5D">
        <w:rPr>
          <w:rFonts w:cs="Arial"/>
          <w:b/>
        </w:rPr>
        <w:t xml:space="preserve"> 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>Actividad participativa: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ACNUR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Fundación Tomillo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As. Cultural Amigos Berteta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As. Cultural Trampantojo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Cruz Roja</w:t>
      </w:r>
    </w:p>
    <w:p w:rsidR="0024099B" w:rsidRPr="00754C5D" w:rsidRDefault="0024099B" w:rsidP="00B642DF">
      <w:pPr>
        <w:jc w:val="both"/>
        <w:rPr>
          <w:rFonts w:cs="Arial"/>
        </w:rPr>
      </w:pPr>
      <w:r w:rsidRPr="00754C5D">
        <w:rPr>
          <w:rFonts w:cs="Arial"/>
        </w:rPr>
        <w:t>Dos no participan</w:t>
      </w:r>
    </w:p>
    <w:p w:rsidR="00B642DF" w:rsidRPr="00754C5D" w:rsidRDefault="00B642DF" w:rsidP="00B642DF">
      <w:pPr>
        <w:ind w:left="1416" w:firstLine="708"/>
        <w:rPr>
          <w:b/>
        </w:rPr>
      </w:pPr>
    </w:p>
    <w:p w:rsidR="00D27B22" w:rsidRPr="00754C5D" w:rsidRDefault="00EC1A95" w:rsidP="00D27B22">
      <w:pPr>
        <w:rPr>
          <w:b/>
          <w:u w:val="single"/>
        </w:rPr>
      </w:pPr>
      <w:r w:rsidRPr="00754C5D">
        <w:rPr>
          <w:b/>
          <w:u w:val="single"/>
        </w:rPr>
        <w:t>G</w:t>
      </w:r>
      <w:r w:rsidR="00D27B22" w:rsidRPr="00754C5D">
        <w:rPr>
          <w:b/>
          <w:u w:val="single"/>
        </w:rPr>
        <w:t>RUPO MADRID 8</w:t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Nacionalidad: </w:t>
      </w:r>
      <w:r w:rsidRPr="00754C5D">
        <w:t>Española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>Género:</w:t>
      </w:r>
      <w:r w:rsidRPr="00754C5D">
        <w:t xml:space="preserve"> Hombres (5) Mujeres (2) 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Edad:</w:t>
      </w:r>
      <w:r w:rsidRPr="00754C5D">
        <w:t xml:space="preserve"> 28 (1); 29 (4); (25 (2). 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b/>
        </w:rPr>
        <w:t>Historial educativo:</w:t>
      </w:r>
      <w:r w:rsidRPr="00754C5D">
        <w:t xml:space="preserve"> FP 2 (3); FP 1 (1); Bachiller y algún año de Universidad (2); Bachiller (1)</w:t>
      </w:r>
      <w:r w:rsidRPr="00754C5D">
        <w:rPr>
          <w:b/>
        </w:rPr>
        <w:t xml:space="preserve"> 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actual y/o últimos años</w:t>
      </w:r>
      <w:r w:rsidRPr="00754C5D">
        <w:rPr>
          <w:rFonts w:cs="Arial"/>
          <w:b/>
        </w:rPr>
        <w:t xml:space="preserve">: </w:t>
      </w:r>
      <w:r w:rsidRPr="00754C5D">
        <w:rPr>
          <w:rFonts w:cs="Arial"/>
        </w:rPr>
        <w:t>Programador informático; Apoyo informático; documentalista; diseñador gráfico; técnico electrónico; administrativo; auxiliar administrativo.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>Actividad participativa: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Amnistía Internacional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Hacklab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Juventudes Socialistas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- Asociación Pro-vivienda digna</w:t>
      </w:r>
    </w:p>
    <w:p w:rsidR="0024099B" w:rsidRPr="00754C5D" w:rsidRDefault="0024099B" w:rsidP="00B642DF">
      <w:pPr>
        <w:jc w:val="both"/>
        <w:rPr>
          <w:rFonts w:cs="Arial"/>
        </w:rPr>
      </w:pPr>
      <w:r w:rsidRPr="00754C5D">
        <w:rPr>
          <w:rFonts w:cs="Arial"/>
        </w:rPr>
        <w:t>Tres no participan</w:t>
      </w:r>
    </w:p>
    <w:p w:rsidR="00B642DF" w:rsidRPr="00754C5D" w:rsidRDefault="00B642DF" w:rsidP="00B642DF">
      <w:pPr>
        <w:jc w:val="both"/>
        <w:rPr>
          <w:rFonts w:cs="Arial"/>
        </w:rPr>
      </w:pPr>
    </w:p>
    <w:p w:rsidR="00B642DF" w:rsidRPr="00754C5D" w:rsidRDefault="00B642DF" w:rsidP="00B642DF">
      <w:pPr>
        <w:jc w:val="both"/>
        <w:rPr>
          <w:rFonts w:cs="Arial"/>
        </w:rPr>
      </w:pPr>
    </w:p>
    <w:p w:rsidR="00B642DF" w:rsidRPr="00754C5D" w:rsidRDefault="00B642DF" w:rsidP="00D27B22"/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MADRID 9</w:t>
      </w:r>
      <w:r w:rsidR="0024099B" w:rsidRPr="00754C5D">
        <w:rPr>
          <w:rStyle w:val="Refdenotaalpie"/>
          <w:b/>
          <w:u w:val="single"/>
        </w:rPr>
        <w:footnoteReference w:id="1"/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Nacionalidad: </w:t>
      </w:r>
      <w:r w:rsidRPr="00754C5D">
        <w:t>Española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Género:</w:t>
      </w:r>
      <w:r w:rsidRPr="00754C5D">
        <w:t xml:space="preserve"> H: 3;  M: 5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Edad: </w:t>
      </w:r>
      <w:r w:rsidRPr="00754C5D">
        <w:t>29 (los 3 varones); 26 (2); 28 (1); 25 (2)</w:t>
      </w:r>
      <w:r w:rsidRPr="00754C5D">
        <w:rPr>
          <w:b/>
        </w:rPr>
        <w:t xml:space="preserve"> </w:t>
      </w:r>
      <w:r w:rsidRPr="00754C5D">
        <w:t xml:space="preserve"> 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H</w:t>
      </w:r>
      <w:bookmarkStart w:id="0" w:name="_GoBack"/>
      <w:bookmarkEnd w:id="0"/>
      <w:r w:rsidRPr="00754C5D">
        <w:rPr>
          <w:b/>
        </w:rPr>
        <w:t>istorial educativo:</w:t>
      </w:r>
      <w:r w:rsidRPr="00754C5D">
        <w:t xml:space="preserve"> Titulados Superiores: 5 (4 Mujeres/ 1 Hombre)  (Historia del Arte, CC.Ambientales, Geografía; Comunicación Audiovisual; Filología). Titulados Medios: 3 (2 hombres/1 mujer)(2: Informática; Turismo) TM informática en curso (1) 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Experiencia laboral</w:t>
      </w:r>
      <w:r w:rsidR="0024099B" w:rsidRPr="00754C5D">
        <w:rPr>
          <w:b/>
        </w:rPr>
        <w:t xml:space="preserve"> </w:t>
      </w:r>
      <w:r w:rsidR="0024099B" w:rsidRPr="00754C5D">
        <w:rPr>
          <w:rFonts w:cs="Arial"/>
          <w:b/>
        </w:rPr>
        <w:t>actual y/o últimos años</w:t>
      </w:r>
      <w:r w:rsidRPr="00754C5D">
        <w:rPr>
          <w:b/>
        </w:rPr>
        <w:t xml:space="preserve">: </w:t>
      </w:r>
      <w:r w:rsidRPr="00754C5D">
        <w:t xml:space="preserve">Dependienta; monitora de tiempo libre; becario (vale por trayectoria); ayudante informática (vale por trayectoria); teleoperadora; administrativo; repartidor de periódicos; azafata información; agente de información. 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>Actividad participativa:</w:t>
      </w:r>
    </w:p>
    <w:p w:rsidR="00B642DF" w:rsidRPr="00754C5D" w:rsidRDefault="00B642DF" w:rsidP="00B642DF">
      <w:r w:rsidRPr="00754C5D">
        <w:t>-Payasos sin Fronteras (1)</w:t>
      </w:r>
    </w:p>
    <w:p w:rsidR="00B642DF" w:rsidRPr="00754C5D" w:rsidRDefault="00B642DF" w:rsidP="00B642DF">
      <w:r w:rsidRPr="00754C5D">
        <w:t>- CCOO (2)</w:t>
      </w:r>
    </w:p>
    <w:p w:rsidR="00B642DF" w:rsidRPr="00754C5D" w:rsidRDefault="00B642DF" w:rsidP="00B642DF">
      <w:r w:rsidRPr="00754C5D">
        <w:t>- As. Doc an Doc (trabaja con niños en riesgo de exclusión) (1)</w:t>
      </w:r>
    </w:p>
    <w:p w:rsidR="00B642DF" w:rsidRPr="00754C5D" w:rsidRDefault="00B642DF" w:rsidP="00B642DF">
      <w:r w:rsidRPr="00754C5D">
        <w:t>- Cuatro no pertenecen a ninguna</w:t>
      </w:r>
    </w:p>
    <w:p w:rsidR="00B642DF" w:rsidRPr="00754C5D" w:rsidRDefault="00B642DF" w:rsidP="00B642DF">
      <w:pPr>
        <w:rPr>
          <w:b/>
        </w:rPr>
      </w:pPr>
    </w:p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MADRID 10</w:t>
      </w:r>
      <w:r w:rsidR="00B642DF" w:rsidRPr="00754C5D">
        <w:rPr>
          <w:b/>
          <w:u w:val="single"/>
        </w:rPr>
        <w:t xml:space="preserve">: 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Nacionalidad: </w:t>
      </w:r>
      <w:r w:rsidRPr="00754C5D">
        <w:t>6 españoles; 1 española de nacionalidad desde hace 17 años pero de madre colombiana y padre española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Género:</w:t>
      </w:r>
      <w:r w:rsidRPr="00754C5D">
        <w:t xml:space="preserve"> 4 hombres; 3 mujeres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Edad: </w:t>
      </w:r>
      <w:r w:rsidRPr="00754C5D">
        <w:t xml:space="preserve">20 (3); 21 (1); 22 (3) 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Historial educativo: </w:t>
      </w:r>
      <w:r w:rsidRPr="00754C5D">
        <w:t>Sólo ESO (1); Bachillerato comenzado (3); Bachillerato con algún fracaso escolar (2);  bachillerato terminado (1).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actual y/o últimos años</w:t>
      </w:r>
      <w:r w:rsidRPr="00754C5D">
        <w:rPr>
          <w:rFonts w:cs="Arial"/>
          <w:b/>
        </w:rPr>
        <w:t>:</w:t>
      </w:r>
      <w:r w:rsidRPr="00754C5D">
        <w:rPr>
          <w:rFonts w:cs="Arial"/>
        </w:rPr>
        <w:t xml:space="preserve"> Parados (2); trabajos precarios  (jardinería; camarero; cuidado de niños, dependientes, socorristas; cajero) (5 en alguno de estos trabajos)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>Actividad participativa:</w:t>
      </w:r>
    </w:p>
    <w:p w:rsidR="00B642DF" w:rsidRPr="00754C5D" w:rsidRDefault="00B642DF" w:rsidP="00B642D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cs="Arial"/>
        </w:rPr>
      </w:pPr>
      <w:r w:rsidRPr="00754C5D">
        <w:rPr>
          <w:rFonts w:cs="Arial"/>
        </w:rPr>
        <w:t>Grafittero</w:t>
      </w:r>
    </w:p>
    <w:p w:rsidR="00B642DF" w:rsidRPr="00754C5D" w:rsidRDefault="00B642DF" w:rsidP="00B642D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cs="Arial"/>
        </w:rPr>
      </w:pPr>
      <w:r w:rsidRPr="00754C5D">
        <w:rPr>
          <w:rFonts w:cs="Arial"/>
        </w:rPr>
        <w:t>Gótico</w:t>
      </w:r>
    </w:p>
    <w:p w:rsidR="00B642DF" w:rsidRPr="00754C5D" w:rsidRDefault="00B642DF" w:rsidP="00B642D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cs="Arial"/>
        </w:rPr>
      </w:pPr>
      <w:r w:rsidRPr="00754C5D">
        <w:rPr>
          <w:rFonts w:cs="Arial"/>
        </w:rPr>
        <w:t xml:space="preserve">Contactos y actividades en casa Okupa (2) </w:t>
      </w:r>
    </w:p>
    <w:p w:rsidR="00B642DF" w:rsidRPr="00754C5D" w:rsidRDefault="00B642DF" w:rsidP="00B642D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cs="Arial"/>
        </w:rPr>
      </w:pPr>
      <w:r w:rsidRPr="00754C5D">
        <w:rPr>
          <w:rFonts w:cs="Arial"/>
        </w:rPr>
        <w:t>Hip/Hop</w:t>
      </w:r>
    </w:p>
    <w:p w:rsidR="00B642DF" w:rsidRPr="00754C5D" w:rsidRDefault="00B642DF" w:rsidP="00B642D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cs="Arial"/>
        </w:rPr>
      </w:pPr>
      <w:r w:rsidRPr="00754C5D">
        <w:rPr>
          <w:rFonts w:cs="Arial"/>
        </w:rPr>
        <w:t>Rap</w:t>
      </w:r>
    </w:p>
    <w:p w:rsidR="004C49B2" w:rsidRPr="00754C5D" w:rsidRDefault="004C49B2" w:rsidP="004C49B2">
      <w:pPr>
        <w:suppressAutoHyphens/>
        <w:spacing w:after="0" w:line="240" w:lineRule="auto"/>
        <w:ind w:left="360"/>
        <w:jc w:val="both"/>
        <w:rPr>
          <w:rFonts w:cs="Arial"/>
        </w:rPr>
      </w:pPr>
      <w:r w:rsidRPr="00754C5D">
        <w:rPr>
          <w:rFonts w:cs="Arial"/>
        </w:rPr>
        <w:t>Participan todos menos uno pero su nivel de participación es muy bajo. Se trata de un grupo claramente contracultural.</w:t>
      </w:r>
    </w:p>
    <w:p w:rsidR="00EC1A95" w:rsidRPr="00754C5D" w:rsidRDefault="00EC1A95" w:rsidP="00EC1A95">
      <w:pPr>
        <w:ind w:left="2124" w:firstLine="708"/>
        <w:rPr>
          <w:b/>
          <w:u w:val="single"/>
        </w:rPr>
      </w:pPr>
      <w:r w:rsidRPr="00754C5D">
        <w:rPr>
          <w:b/>
          <w:u w:val="single"/>
        </w:rPr>
        <w:t>GRUPOS ANDALUCÍA</w:t>
      </w:r>
    </w:p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ANDALUCÍA 1</w:t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Nacionalidad: </w:t>
      </w:r>
      <w:r w:rsidRPr="00016BE2">
        <w:t>venezolano (2); peruano (3); ecuatoriano (1): argentino (</w:t>
      </w:r>
      <w:r w:rsidRPr="00754C5D">
        <w:t>1)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Género: </w:t>
      </w:r>
      <w:r w:rsidRPr="00754C5D">
        <w:t>hombres (4); mujeres (3)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Edad:</w:t>
      </w:r>
      <w:r w:rsidRPr="00754C5D">
        <w:t xml:space="preserve"> 22; 25; 27 (5); 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Historial educativo: </w:t>
      </w:r>
      <w:r w:rsidRPr="00754C5D">
        <w:t>ESO con Fracaso Escolar (1) ; Bachiller (3): FP1 (3)</w:t>
      </w:r>
    </w:p>
    <w:p w:rsidR="004C49B2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actual y/o últimos años</w:t>
      </w:r>
      <w:r w:rsidRPr="00754C5D">
        <w:rPr>
          <w:rFonts w:cs="Arial"/>
          <w:b/>
        </w:rPr>
        <w:t>:</w:t>
      </w:r>
      <w:r w:rsidRPr="00754C5D">
        <w:rPr>
          <w:rFonts w:cs="Arial"/>
        </w:rPr>
        <w:t xml:space="preserve"> encuestador; camarero; limpiadora; dependiente; trabajo no cualificado en residencia de ancianos una hora al día 2 están parados y no figura experiencia laboral previa. 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 xml:space="preserve">Actividad participativa: </w:t>
      </w:r>
      <w:r w:rsidRPr="00754C5D">
        <w:rPr>
          <w:rFonts w:cs="Arial"/>
        </w:rPr>
        <w:t>Andalucía Acoge/Intermón; Cruz Roja/Médicos Sin Fronteras; Sevilla Acoge; Ayuda enfermos de SIDA</w:t>
      </w:r>
      <w:r w:rsidR="004C49B2" w:rsidRPr="00754C5D">
        <w:rPr>
          <w:rFonts w:cs="Arial"/>
        </w:rPr>
        <w:t>/</w:t>
      </w:r>
      <w:r w:rsidRPr="00754C5D">
        <w:rPr>
          <w:rFonts w:cs="Arial"/>
        </w:rPr>
        <w:t>Asoc</w:t>
      </w:r>
      <w:r w:rsidR="004C49B2" w:rsidRPr="00754C5D">
        <w:rPr>
          <w:rFonts w:cs="Arial"/>
        </w:rPr>
        <w:t>i</w:t>
      </w:r>
      <w:r w:rsidRPr="00754C5D">
        <w:rPr>
          <w:rFonts w:cs="Arial"/>
        </w:rPr>
        <w:t>ación Cultural participación laxa, recogida de alimentos para gente necesitada pero sin p</w:t>
      </w:r>
      <w:r w:rsidR="004C49B2" w:rsidRPr="00754C5D">
        <w:rPr>
          <w:rFonts w:cs="Arial"/>
        </w:rPr>
        <w:t>e</w:t>
      </w:r>
      <w:r w:rsidRPr="00754C5D">
        <w:rPr>
          <w:rFonts w:cs="Arial"/>
        </w:rPr>
        <w:t>rten</w:t>
      </w:r>
      <w:r w:rsidR="004C49B2" w:rsidRPr="00754C5D">
        <w:rPr>
          <w:rFonts w:cs="Arial"/>
        </w:rPr>
        <w:t>en</w:t>
      </w:r>
      <w:r w:rsidRPr="00754C5D">
        <w:rPr>
          <w:rFonts w:cs="Arial"/>
        </w:rPr>
        <w:t xml:space="preserve">cia organización. 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No asociados (</w:t>
      </w:r>
      <w:r w:rsidR="004C49B2" w:rsidRPr="00754C5D">
        <w:rPr>
          <w:rFonts w:cs="Arial"/>
        </w:rPr>
        <w:t>3</w:t>
      </w:r>
      <w:r w:rsidRPr="00754C5D">
        <w:rPr>
          <w:rFonts w:cs="Arial"/>
        </w:rPr>
        <w:t xml:space="preserve">) 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 xml:space="preserve">Grado de emancipación: </w:t>
      </w:r>
      <w:r w:rsidRPr="00754C5D">
        <w:rPr>
          <w:rFonts w:cs="Arial"/>
        </w:rPr>
        <w:t>Soltero vive con padres (1); Casado sin hijos (2); Casado con hijos (1); Soltero vive con amigos (1); Separados con hijos (2)</w:t>
      </w:r>
      <w:r w:rsidRPr="00754C5D">
        <w:rPr>
          <w:rFonts w:cs="Arial"/>
          <w:b/>
        </w:rPr>
        <w:t xml:space="preserve"> </w:t>
      </w:r>
    </w:p>
    <w:p w:rsidR="00B642DF" w:rsidRPr="00754C5D" w:rsidRDefault="00B642DF" w:rsidP="00B642DF">
      <w:pPr>
        <w:jc w:val="both"/>
        <w:rPr>
          <w:rFonts w:cs="Arial"/>
        </w:rPr>
      </w:pPr>
    </w:p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ANDALUCÍA 2</w:t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  <w:rPr>
          <w:b/>
        </w:rPr>
      </w:pPr>
      <w:r w:rsidRPr="00016BE2">
        <w:rPr>
          <w:b/>
        </w:rPr>
        <w:t xml:space="preserve">Nacionalidad: </w:t>
      </w:r>
      <w:r w:rsidRPr="00016BE2">
        <w:t xml:space="preserve">marroquíes (2);  senegalés </w:t>
      </w:r>
      <w:r w:rsidRPr="00754C5D">
        <w:t xml:space="preserve">(5); 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Género: </w:t>
      </w:r>
      <w:r w:rsidRPr="00754C5D">
        <w:t>hombres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Edad: </w:t>
      </w:r>
      <w:r w:rsidRPr="00754C5D">
        <w:t>23; 20 (2); 21; 26;  29 (2)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Historial educativo: </w:t>
      </w:r>
      <w:r w:rsidRPr="00754C5D">
        <w:t>Primaria o inferior en su país sin reconocer (4); ESO sin terminar (2); FP (Garantía Social en Soldadura) estudiando (1)</w:t>
      </w:r>
      <w:r w:rsidRPr="00754C5D">
        <w:rPr>
          <w:b/>
        </w:rPr>
        <w:t xml:space="preserve"> 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actual y/o últimos años</w:t>
      </w:r>
      <w:r w:rsidRPr="00754C5D">
        <w:rPr>
          <w:rFonts w:cs="Arial"/>
          <w:b/>
        </w:rPr>
        <w:t>:</w:t>
      </w:r>
      <w:r w:rsidRPr="00754C5D">
        <w:rPr>
          <w:rFonts w:cs="Arial"/>
        </w:rPr>
        <w:t xml:space="preserve"> parados en la actualidad (6); Invernaderos (1); trabajos anteriores (panaderos; recogida en los campos; panaderos; albañil; jardinero; mozo de almacén. 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 xml:space="preserve">Actividad participativa: </w:t>
      </w:r>
      <w:r w:rsidRPr="00754C5D">
        <w:rPr>
          <w:rFonts w:cs="Arial"/>
        </w:rPr>
        <w:t>Asociación de Senegaleses; Almería Acoge; Cruz Roja</w:t>
      </w:r>
      <w:r w:rsidRPr="00754C5D">
        <w:rPr>
          <w:rFonts w:cs="Arial"/>
          <w:b/>
        </w:rPr>
        <w:t xml:space="preserve"> </w:t>
      </w:r>
    </w:p>
    <w:p w:rsidR="00B642DF" w:rsidRPr="00754C5D" w:rsidRDefault="00B642DF" w:rsidP="00B642DF">
      <w:pPr>
        <w:rPr>
          <w:rFonts w:cs="Arial"/>
        </w:rPr>
      </w:pPr>
      <w:r w:rsidRPr="00754C5D">
        <w:rPr>
          <w:rFonts w:cs="Arial"/>
        </w:rPr>
        <w:t>TERRALGAN (formación Y Ayuda a los Inmigrantes (2); No pertenecen (3)</w:t>
      </w:r>
    </w:p>
    <w:p w:rsidR="00B642DF" w:rsidRPr="00754C5D" w:rsidRDefault="00B642DF" w:rsidP="00B642DF">
      <w:pPr>
        <w:rPr>
          <w:rFonts w:cs="Arial"/>
        </w:rPr>
      </w:pPr>
      <w:r w:rsidRPr="00754C5D">
        <w:rPr>
          <w:rFonts w:cs="Arial"/>
          <w:b/>
        </w:rPr>
        <w:t xml:space="preserve">Grado de emancipación: </w:t>
      </w:r>
      <w:r w:rsidRPr="00754C5D">
        <w:rPr>
          <w:rFonts w:cs="Arial"/>
        </w:rPr>
        <w:t xml:space="preserve">Soltero vive con los padres (2); Soltero vive con algún familiar; Soltero vive con compañeros (3); Soltero con hijo (1). </w:t>
      </w:r>
      <w:r w:rsidRPr="00754C5D">
        <w:rPr>
          <w:rFonts w:cs="Arial"/>
        </w:rPr>
        <w:br w:type="page"/>
      </w:r>
    </w:p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ANDALUCÍA 3</w:t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>Nacionalidad: española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Género: mujeres 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Edad:</w:t>
      </w:r>
      <w:r w:rsidRPr="00754C5D">
        <w:t xml:space="preserve"> 23; 22 (2); 21 (3); 24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Historial educativo:</w:t>
      </w:r>
      <w:r w:rsidRPr="00754C5D">
        <w:t xml:space="preserve"> Bachillerato en curso (1); Bachillerato terminado con fracaso escolar (3); ESO con fracaso escolar (3).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actual y/o últimos años</w:t>
      </w:r>
      <w:r w:rsidRPr="00754C5D">
        <w:rPr>
          <w:rFonts w:cs="Arial"/>
          <w:b/>
        </w:rPr>
        <w:t>:</w:t>
      </w:r>
      <w:r w:rsidRPr="00754C5D">
        <w:rPr>
          <w:rFonts w:cs="Arial"/>
        </w:rPr>
        <w:t xml:space="preserve"> parados en la actualidad (5); dependienta y azafata de congresos; camarera</w:t>
      </w:r>
      <w:r w:rsidR="004C49B2" w:rsidRPr="00754C5D">
        <w:rPr>
          <w:rFonts w:cs="Arial"/>
        </w:rPr>
        <w:t>;</w:t>
      </w:r>
      <w:r w:rsidRPr="00754C5D">
        <w:rPr>
          <w:rFonts w:cs="Arial"/>
        </w:rPr>
        <w:t xml:space="preserve"> asistencia ancianos, </w:t>
      </w:r>
      <w:r w:rsidR="004C49B2" w:rsidRPr="00754C5D">
        <w:rPr>
          <w:rFonts w:cs="Arial"/>
        </w:rPr>
        <w:t>(a temporadas t</w:t>
      </w:r>
      <w:r w:rsidRPr="00754C5D">
        <w:rPr>
          <w:rFonts w:cs="Arial"/>
        </w:rPr>
        <w:t>rabajo agrícola, invernaderos, envasadora, monitora transporte escolar</w:t>
      </w:r>
      <w:r w:rsidR="004C49B2" w:rsidRPr="00754C5D">
        <w:rPr>
          <w:rFonts w:cs="Arial"/>
        </w:rPr>
        <w:t>)</w:t>
      </w:r>
      <w:r w:rsidRPr="00754C5D">
        <w:rPr>
          <w:rFonts w:cs="Arial"/>
        </w:rPr>
        <w:t>.</w:t>
      </w:r>
    </w:p>
    <w:p w:rsidR="004C49B2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 xml:space="preserve">Actividad participativa: </w:t>
      </w:r>
      <w:r w:rsidRPr="00754C5D">
        <w:rPr>
          <w:rFonts w:cs="Arial"/>
        </w:rPr>
        <w:t>Cruz Roja</w:t>
      </w:r>
      <w:r w:rsidR="004C49B2" w:rsidRPr="00754C5D">
        <w:rPr>
          <w:rFonts w:cs="Arial"/>
        </w:rPr>
        <w:t>/</w:t>
      </w:r>
      <w:r w:rsidRPr="00754C5D">
        <w:rPr>
          <w:rFonts w:cs="Arial"/>
        </w:rPr>
        <w:t>Ayuda niños síndrome de down; ADARO (niños y discapacitados); Protectora de animales; PP</w:t>
      </w:r>
      <w:r w:rsidR="004C49B2" w:rsidRPr="00754C5D">
        <w:rPr>
          <w:rFonts w:cs="Arial"/>
        </w:rPr>
        <w:t>.</w:t>
      </w:r>
    </w:p>
    <w:p w:rsidR="00B642DF" w:rsidRPr="00754C5D" w:rsidRDefault="004C49B2" w:rsidP="00B642DF">
      <w:pPr>
        <w:jc w:val="both"/>
        <w:rPr>
          <w:rFonts w:cs="Arial"/>
          <w:b/>
        </w:rPr>
      </w:pPr>
      <w:r w:rsidRPr="00754C5D">
        <w:rPr>
          <w:rFonts w:cs="Arial"/>
        </w:rPr>
        <w:t>Tres no participan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Grado de emancipación: </w:t>
      </w:r>
      <w:r w:rsidRPr="00754C5D">
        <w:t>solteros viven con padres (6); vive con amigos (1)</w:t>
      </w:r>
    </w:p>
    <w:p w:rsidR="00B642DF" w:rsidRPr="00754C5D" w:rsidRDefault="00B642DF" w:rsidP="00D27B22"/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ANDALUCÍA 4</w:t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>Nacionalidad: española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>Género: masculino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Edad:</w:t>
      </w:r>
      <w:r w:rsidRPr="00754C5D">
        <w:t xml:space="preserve"> 25 (3); 26 (2); 27(2); 29; 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>Historial educativo:</w:t>
      </w:r>
      <w:r w:rsidRPr="00754C5D">
        <w:t xml:space="preserve"> Bachiller con fracaso escolar (3); Bachillerato normal (3)   FP1 (2)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>Experiencia laboral</w:t>
      </w:r>
      <w:r w:rsidR="0024099B" w:rsidRPr="00754C5D">
        <w:rPr>
          <w:rFonts w:cs="Arial"/>
          <w:b/>
        </w:rPr>
        <w:t xml:space="preserve"> y/o últimos años</w:t>
      </w:r>
      <w:r w:rsidRPr="00754C5D">
        <w:rPr>
          <w:rFonts w:cs="Arial"/>
          <w:b/>
        </w:rPr>
        <w:t>:</w:t>
      </w:r>
      <w:r w:rsidRPr="00754C5D">
        <w:rPr>
          <w:rFonts w:cs="Arial"/>
        </w:rPr>
        <w:t xml:space="preserve"> parado (3); recepcionista con contrato precario; informático en aeropuerto; profesor de padell: comercial; administrativo</w:t>
      </w:r>
      <w:r w:rsidR="005D290D" w:rsidRPr="00754C5D">
        <w:rPr>
          <w:rFonts w:cs="Arial"/>
        </w:rPr>
        <w:t xml:space="preserve"> (</w:t>
      </w:r>
      <w:r w:rsidRPr="00754C5D">
        <w:rPr>
          <w:rFonts w:cs="Arial"/>
        </w:rPr>
        <w:t>anteriormente vigilante de seguridad</w:t>
      </w:r>
      <w:r w:rsidR="005D290D" w:rsidRPr="00754C5D">
        <w:rPr>
          <w:rFonts w:cs="Arial"/>
        </w:rPr>
        <w:t>)</w:t>
      </w:r>
      <w:r w:rsidRPr="00754C5D">
        <w:rPr>
          <w:rFonts w:cs="Arial"/>
        </w:rPr>
        <w:t>; todos son contratos precarios y han empalmado precariedades.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>Actividad participativa</w:t>
      </w:r>
      <w:r w:rsidR="0024099B" w:rsidRPr="00754C5D">
        <w:rPr>
          <w:rFonts w:cs="Arial"/>
          <w:b/>
        </w:rPr>
        <w:t xml:space="preserve"> actual</w:t>
      </w:r>
      <w:r w:rsidRPr="00754C5D">
        <w:rPr>
          <w:rFonts w:cs="Arial"/>
          <w:b/>
        </w:rPr>
        <w:t>: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Asociación REGINA atención a personas enfermas; Ecologistas en Acción; Asociación de ayuda a extranjeros</w:t>
      </w:r>
      <w:r w:rsidR="004C49B2" w:rsidRPr="00754C5D">
        <w:rPr>
          <w:rFonts w:cs="Arial"/>
        </w:rPr>
        <w:t>/</w:t>
      </w:r>
      <w:r w:rsidRPr="00754C5D">
        <w:rPr>
          <w:rFonts w:cs="Arial"/>
        </w:rPr>
        <w:t>UGT</w:t>
      </w:r>
      <w:r w:rsidR="004C49B2" w:rsidRPr="00754C5D">
        <w:rPr>
          <w:rFonts w:cs="Arial"/>
        </w:rPr>
        <w:t>.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No asociados (4)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 xml:space="preserve">Grado de emancipación: 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 xml:space="preserve">Casado sin hijos (1)  Soltero no emancipado (5)  Soltero emancipado y sin hijos (2) </w:t>
      </w:r>
    </w:p>
    <w:p w:rsidR="00B642DF" w:rsidRPr="00754C5D" w:rsidRDefault="00B642DF" w:rsidP="00B642DF">
      <w:r w:rsidRPr="00754C5D">
        <w:rPr>
          <w:rFonts w:cs="Arial"/>
          <w:b/>
        </w:rPr>
        <w:br w:type="page"/>
      </w:r>
    </w:p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ANDALUCÍA 5</w:t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Nacionalidad: </w:t>
      </w:r>
      <w:r w:rsidRPr="00754C5D">
        <w:t>española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Género: </w:t>
      </w:r>
      <w:r w:rsidRPr="00754C5D">
        <w:t>hombres (4); mujeres (4)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Edad:</w:t>
      </w:r>
      <w:r w:rsidRPr="00754C5D">
        <w:t xml:space="preserve"> 21 (3); 22 (2) ; 23; 24 (2);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Historial educativo:</w:t>
      </w:r>
      <w:r w:rsidRPr="00754C5D">
        <w:t xml:space="preserve"> Eso con fracaso escolar (7); ESO </w:t>
      </w:r>
      <w:r w:rsidR="00EC1A95" w:rsidRPr="00754C5D">
        <w:t xml:space="preserve">sin terminar </w:t>
      </w:r>
      <w:r w:rsidRPr="00754C5D">
        <w:t>(1)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>Experiencia laboral</w:t>
      </w:r>
      <w:r w:rsidR="00EC1A95" w:rsidRPr="00754C5D">
        <w:rPr>
          <w:rFonts w:cs="Arial"/>
          <w:b/>
        </w:rPr>
        <w:t xml:space="preserve"> </w:t>
      </w:r>
      <w:r w:rsidR="0024099B" w:rsidRPr="00754C5D">
        <w:rPr>
          <w:rFonts w:cs="Arial"/>
          <w:b/>
        </w:rPr>
        <w:t xml:space="preserve">actual y/o </w:t>
      </w:r>
      <w:r w:rsidR="00EC1A95" w:rsidRPr="00754C5D">
        <w:rPr>
          <w:rFonts w:cs="Arial"/>
          <w:b/>
        </w:rPr>
        <w:t>últimos años</w:t>
      </w:r>
      <w:r w:rsidRPr="00754C5D">
        <w:rPr>
          <w:rFonts w:cs="Arial"/>
          <w:b/>
        </w:rPr>
        <w:t>:</w:t>
      </w:r>
      <w:r w:rsidRPr="00754C5D">
        <w:rPr>
          <w:rFonts w:cs="Arial"/>
        </w:rPr>
        <w:t xml:space="preserve"> instalador de aire acondicionado; recepcionista; guardia de seguridad; comercial seguros; cajero; albañil; dependientas; electricista; parados (4)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>Actividad participativa</w:t>
      </w:r>
      <w:r w:rsidR="00EC1A95" w:rsidRPr="00754C5D">
        <w:rPr>
          <w:rFonts w:cs="Arial"/>
          <w:b/>
        </w:rPr>
        <w:t xml:space="preserve"> </w:t>
      </w:r>
      <w:r w:rsidR="0024099B" w:rsidRPr="00754C5D">
        <w:rPr>
          <w:rFonts w:cs="Arial"/>
          <w:b/>
        </w:rPr>
        <w:t>actual</w:t>
      </w:r>
      <w:r w:rsidRPr="00754C5D">
        <w:rPr>
          <w:rFonts w:cs="Arial"/>
          <w:b/>
        </w:rPr>
        <w:t xml:space="preserve">: </w:t>
      </w:r>
      <w:r w:rsidRPr="00754C5D">
        <w:rPr>
          <w:rFonts w:cs="Arial"/>
        </w:rPr>
        <w:t>Cruz Roja (2), Protección Civil</w:t>
      </w:r>
      <w:r w:rsidR="004C49B2" w:rsidRPr="00754C5D">
        <w:rPr>
          <w:rFonts w:cs="Arial"/>
        </w:rPr>
        <w:t>/</w:t>
      </w:r>
      <w:r w:rsidRPr="00754C5D">
        <w:rPr>
          <w:rFonts w:cs="Arial"/>
        </w:rPr>
        <w:t>Asociación protectora de Animales; Hermandad la Estrella de Almería, Grupo musical (estas son sólo una persona que participa en muchas cosas), Partido Popular; Catequista, Monitora en campamentos. Asociaciones culturales (teatro, poesía). No asociados (3)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Grado de emancipación: </w:t>
      </w:r>
      <w:r w:rsidRPr="00754C5D">
        <w:t>soltero vive con los padres (7); comparte piso con amigos (1)</w:t>
      </w:r>
    </w:p>
    <w:p w:rsidR="00B642DF" w:rsidRPr="00754C5D" w:rsidRDefault="00B642DF" w:rsidP="00D27B22"/>
    <w:p w:rsidR="00D27B22" w:rsidRPr="00754C5D" w:rsidRDefault="00D27B22" w:rsidP="00D27B22">
      <w:pPr>
        <w:rPr>
          <w:b/>
          <w:u w:val="single"/>
        </w:rPr>
      </w:pPr>
      <w:r w:rsidRPr="00754C5D">
        <w:rPr>
          <w:b/>
          <w:u w:val="single"/>
        </w:rPr>
        <w:t>GRUPO ANDALUCÍA 6</w:t>
      </w:r>
      <w:r w:rsidR="00B642DF" w:rsidRPr="00754C5D">
        <w:rPr>
          <w:b/>
          <w:u w:val="single"/>
        </w:rPr>
        <w:t>:</w:t>
      </w:r>
    </w:p>
    <w:p w:rsidR="00B642DF" w:rsidRPr="00754C5D" w:rsidRDefault="00B642DF" w:rsidP="00B642DF">
      <w:pPr>
        <w:jc w:val="both"/>
        <w:rPr>
          <w:b/>
        </w:rPr>
      </w:pPr>
      <w:r w:rsidRPr="00754C5D">
        <w:rPr>
          <w:b/>
        </w:rPr>
        <w:t xml:space="preserve">Nacionalidad: </w:t>
      </w:r>
      <w:r w:rsidRPr="00754C5D">
        <w:t>Española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Género: </w:t>
      </w:r>
      <w:r w:rsidRPr="00754C5D">
        <w:t>4 hombres; 3 mujeres</w:t>
      </w:r>
    </w:p>
    <w:p w:rsidR="00B642DF" w:rsidRPr="00754C5D" w:rsidRDefault="00B642DF" w:rsidP="00B642DF">
      <w:pPr>
        <w:jc w:val="both"/>
      </w:pPr>
      <w:r w:rsidRPr="00754C5D">
        <w:rPr>
          <w:b/>
        </w:rPr>
        <w:t>Edad:</w:t>
      </w:r>
      <w:r w:rsidRPr="00754C5D">
        <w:t xml:space="preserve"> 24,25,26 y 29 (varones); 28, 25 y 26 (mujeres)</w:t>
      </w:r>
    </w:p>
    <w:p w:rsidR="00B642DF" w:rsidRPr="00754C5D" w:rsidRDefault="00B642DF" w:rsidP="00B642DF">
      <w:pPr>
        <w:jc w:val="both"/>
      </w:pPr>
      <w:r w:rsidRPr="00754C5D">
        <w:rPr>
          <w:b/>
        </w:rPr>
        <w:t xml:space="preserve">Historial educativo: </w:t>
      </w:r>
      <w:r w:rsidRPr="00754C5D">
        <w:t xml:space="preserve">Inició universidad pero lo dejo en los dos primeros años (3): FP1 (1); Bachillerato (2); Uno no se sabe si es FP 1 o FP2 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>Experiencia laboral</w:t>
      </w:r>
      <w:r w:rsidR="00EC1A95" w:rsidRPr="00754C5D">
        <w:rPr>
          <w:rFonts w:cs="Arial"/>
          <w:b/>
        </w:rPr>
        <w:t xml:space="preserve"> últimos años</w:t>
      </w:r>
      <w:r w:rsidRPr="00754C5D">
        <w:rPr>
          <w:rFonts w:cs="Arial"/>
          <w:b/>
        </w:rPr>
        <w:t>:</w:t>
      </w:r>
      <w:r w:rsidRPr="00754C5D">
        <w:rPr>
          <w:rFonts w:cs="Arial"/>
        </w:rPr>
        <w:t xml:space="preserve"> dependiente en tiendas, teleoperador; auxiliar; administrativo; camarero; en contratos precarios (salvo dos </w:t>
      </w:r>
      <w:r w:rsidR="005D290D" w:rsidRPr="00754C5D">
        <w:rPr>
          <w:rFonts w:cs="Arial"/>
        </w:rPr>
        <w:t>desempleados</w:t>
      </w:r>
      <w:r w:rsidRPr="00754C5D">
        <w:rPr>
          <w:rFonts w:cs="Arial"/>
        </w:rPr>
        <w:t>).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  <w:b/>
        </w:rPr>
        <w:t>Actividad participativa</w:t>
      </w:r>
      <w:r w:rsidR="00EC1A95" w:rsidRPr="00754C5D">
        <w:rPr>
          <w:rFonts w:cs="Arial"/>
          <w:b/>
        </w:rPr>
        <w:t xml:space="preserve"> últimos años</w:t>
      </w:r>
      <w:r w:rsidRPr="00754C5D">
        <w:rPr>
          <w:rFonts w:cs="Arial"/>
          <w:b/>
        </w:rPr>
        <w:t xml:space="preserve">: </w:t>
      </w:r>
      <w:r w:rsidRPr="00754C5D">
        <w:rPr>
          <w:rFonts w:cs="Arial"/>
        </w:rPr>
        <w:t>ecologistas en acción; Ayuda a tercera edad; Caravana por la Paz</w:t>
      </w:r>
      <w:r w:rsidR="00EC1A95" w:rsidRPr="00754C5D">
        <w:rPr>
          <w:rFonts w:cs="Arial"/>
        </w:rPr>
        <w:t xml:space="preserve"> y</w:t>
      </w:r>
      <w:r w:rsidRPr="00754C5D">
        <w:rPr>
          <w:rFonts w:cs="Arial"/>
        </w:rPr>
        <w:t xml:space="preserve"> Asociaciones Inmigrantes; Sevilla Acoge; Asociación Juvenil.</w:t>
      </w:r>
    </w:p>
    <w:p w:rsidR="00B642DF" w:rsidRPr="00754C5D" w:rsidRDefault="00B642DF" w:rsidP="00B642DF">
      <w:pPr>
        <w:jc w:val="both"/>
        <w:rPr>
          <w:rFonts w:cs="Arial"/>
        </w:rPr>
      </w:pPr>
      <w:r w:rsidRPr="00754C5D">
        <w:rPr>
          <w:rFonts w:cs="Arial"/>
        </w:rPr>
        <w:t>No asociados (2)</w:t>
      </w:r>
    </w:p>
    <w:p w:rsidR="00B642DF" w:rsidRPr="00754C5D" w:rsidRDefault="00B642DF" w:rsidP="00B642DF">
      <w:pPr>
        <w:jc w:val="both"/>
        <w:rPr>
          <w:rFonts w:cs="Arial"/>
          <w:b/>
        </w:rPr>
      </w:pPr>
      <w:r w:rsidRPr="00754C5D">
        <w:rPr>
          <w:rFonts w:cs="Arial"/>
          <w:b/>
        </w:rPr>
        <w:t xml:space="preserve">Grado Emancipación; </w:t>
      </w:r>
    </w:p>
    <w:p w:rsidR="00B642DF" w:rsidRPr="00754C5D" w:rsidRDefault="00B642DF" w:rsidP="00B642DF">
      <w:pPr>
        <w:rPr>
          <w:rFonts w:cs="Arial"/>
        </w:rPr>
      </w:pPr>
      <w:r w:rsidRPr="00754C5D">
        <w:rPr>
          <w:rFonts w:cs="Arial"/>
        </w:rPr>
        <w:t xml:space="preserve">Emancipado sin hijos (4) ; Soltero Vive con padres (3); </w:t>
      </w:r>
    </w:p>
    <w:p w:rsidR="00B642DF" w:rsidRDefault="00B642DF" w:rsidP="00D27B22"/>
    <w:p w:rsidR="00D27B22" w:rsidRDefault="00D27B22" w:rsidP="00D27B22"/>
    <w:p w:rsidR="00D27B22" w:rsidRDefault="00D27B22" w:rsidP="00D27B22"/>
    <w:p w:rsidR="00D27B22" w:rsidRDefault="00D27B22"/>
    <w:sectPr w:rsidR="00D27B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48" w:rsidRDefault="00197E48" w:rsidP="0024099B">
      <w:pPr>
        <w:spacing w:after="0" w:line="240" w:lineRule="auto"/>
      </w:pPr>
      <w:r>
        <w:separator/>
      </w:r>
    </w:p>
  </w:endnote>
  <w:endnote w:type="continuationSeparator" w:id="0">
    <w:p w:rsidR="00197E48" w:rsidRDefault="00197E48" w:rsidP="0024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48" w:rsidRDefault="00197E48" w:rsidP="0024099B">
      <w:pPr>
        <w:spacing w:after="0" w:line="240" w:lineRule="auto"/>
      </w:pPr>
      <w:r>
        <w:separator/>
      </w:r>
    </w:p>
  </w:footnote>
  <w:footnote w:type="continuationSeparator" w:id="0">
    <w:p w:rsidR="00197E48" w:rsidRDefault="00197E48" w:rsidP="0024099B">
      <w:pPr>
        <w:spacing w:after="0" w:line="240" w:lineRule="auto"/>
      </w:pPr>
      <w:r>
        <w:continuationSeparator/>
      </w:r>
    </w:p>
  </w:footnote>
  <w:footnote w:id="1">
    <w:p w:rsidR="0024099B" w:rsidRDefault="0024099B">
      <w:pPr>
        <w:pStyle w:val="Textonotapie"/>
      </w:pPr>
      <w:r>
        <w:rPr>
          <w:rStyle w:val="Refdenotaalpie"/>
        </w:rPr>
        <w:footnoteRef/>
      </w:r>
      <w:r>
        <w:t xml:space="preserve"> El Grupo 9 fue intencionadamente un grupo de universitarios dado que una de las intenciones de la investigación</w:t>
      </w:r>
      <w:r w:rsidR="004C49B2">
        <w:t xml:space="preserve"> (aunque no era uno de los objetivos centrales) </w:t>
      </w:r>
      <w:r>
        <w:t xml:space="preserve">fue </w:t>
      </w:r>
      <w:r w:rsidR="004C49B2">
        <w:t>conseguir</w:t>
      </w:r>
      <w:r>
        <w:t xml:space="preserve"> información de sobrecualificados, personas con alto nivel formativo que se sienten excluidas y marginadas por no obtener trabajo. </w:t>
      </w:r>
      <w:r w:rsidR="004C49B2">
        <w:t>No se ha utilizado este material para el análisis realizado en este artícu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740E09DF"/>
    <w:multiLevelType w:val="hybridMultilevel"/>
    <w:tmpl w:val="81B44F10"/>
    <w:lvl w:ilvl="0" w:tplc="636238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7C"/>
    <w:rsid w:val="00016BE2"/>
    <w:rsid w:val="000212CC"/>
    <w:rsid w:val="00197E48"/>
    <w:rsid w:val="001A477C"/>
    <w:rsid w:val="0024099B"/>
    <w:rsid w:val="00410565"/>
    <w:rsid w:val="004C49B2"/>
    <w:rsid w:val="00517036"/>
    <w:rsid w:val="005369B1"/>
    <w:rsid w:val="005747CA"/>
    <w:rsid w:val="005A5FE7"/>
    <w:rsid w:val="005C212E"/>
    <w:rsid w:val="005D290D"/>
    <w:rsid w:val="00746DA5"/>
    <w:rsid w:val="00754C5D"/>
    <w:rsid w:val="00770D38"/>
    <w:rsid w:val="00790D33"/>
    <w:rsid w:val="009C4A6D"/>
    <w:rsid w:val="00A11C7F"/>
    <w:rsid w:val="00AB7F38"/>
    <w:rsid w:val="00AD4F96"/>
    <w:rsid w:val="00B13C1B"/>
    <w:rsid w:val="00B642DF"/>
    <w:rsid w:val="00BB024D"/>
    <w:rsid w:val="00BE5490"/>
    <w:rsid w:val="00D27B22"/>
    <w:rsid w:val="00D40950"/>
    <w:rsid w:val="00DA5A50"/>
    <w:rsid w:val="00E06F56"/>
    <w:rsid w:val="00EC1A95"/>
    <w:rsid w:val="00F4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726B3-A8DD-4AEA-A6FD-8CCF22DC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409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09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0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73C1-5B24-4913-9B8B-A13D6F3F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1</Words>
  <Characters>1188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4-12-16T13:37:00Z</dcterms:created>
  <dcterms:modified xsi:type="dcterms:W3CDTF">2014-12-16T13:37:00Z</dcterms:modified>
</cp:coreProperties>
</file>